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6E5" w:rsidRDefault="00DC36E5" w:rsidP="00DC3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E5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ЕГЭ по физике </w:t>
      </w:r>
    </w:p>
    <w:p w:rsidR="00253D34" w:rsidRPr="00DC36E5" w:rsidRDefault="00DC36E5" w:rsidP="00DC36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E5">
        <w:rPr>
          <w:rFonts w:ascii="Times New Roman" w:hAnsi="Times New Roman" w:cs="Times New Roman"/>
          <w:b/>
          <w:sz w:val="28"/>
          <w:szCs w:val="28"/>
        </w:rPr>
        <w:t>в 2013 – 2014 уч. году, г. Усолье-Сибирское</w:t>
      </w:r>
    </w:p>
    <w:p w:rsidR="00A764D0" w:rsidRPr="00650D2D" w:rsidRDefault="00A764D0" w:rsidP="009C7D97">
      <w:pPr>
        <w:pStyle w:val="a5"/>
        <w:numPr>
          <w:ilvl w:val="0"/>
          <w:numId w:val="4"/>
        </w:num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D2D">
        <w:rPr>
          <w:rFonts w:ascii="Times New Roman" w:hAnsi="Times New Roman" w:cs="Times New Roman"/>
          <w:b/>
          <w:sz w:val="28"/>
          <w:szCs w:val="28"/>
        </w:rPr>
        <w:t>ОБЩИЕ ПОКАЗАТЕЛИ</w:t>
      </w:r>
    </w:p>
    <w:p w:rsidR="00DC36E5" w:rsidRPr="00A764D0" w:rsidRDefault="00246E54" w:rsidP="00A764D0">
      <w:pPr>
        <w:pStyle w:val="a5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4D0">
        <w:rPr>
          <w:rFonts w:ascii="Times New Roman" w:hAnsi="Times New Roman" w:cs="Times New Roman"/>
          <w:sz w:val="28"/>
          <w:szCs w:val="28"/>
        </w:rPr>
        <w:t xml:space="preserve">В 2014 году в экзамене по физике приняли </w:t>
      </w:r>
      <w:r w:rsidR="002A6A54">
        <w:rPr>
          <w:rFonts w:ascii="Times New Roman" w:hAnsi="Times New Roman" w:cs="Times New Roman"/>
          <w:sz w:val="28"/>
          <w:szCs w:val="28"/>
        </w:rPr>
        <w:t>выпускники</w:t>
      </w:r>
      <w:r w:rsidRPr="00A764D0">
        <w:rPr>
          <w:rFonts w:ascii="Times New Roman" w:hAnsi="Times New Roman" w:cs="Times New Roman"/>
          <w:sz w:val="28"/>
          <w:szCs w:val="28"/>
        </w:rPr>
        <w:t xml:space="preserve"> из 14 образовательных учреждений города и выпускники прошлых лет.</w:t>
      </w:r>
    </w:p>
    <w:p w:rsidR="00246E54" w:rsidRDefault="00246E54" w:rsidP="00246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54">
        <w:rPr>
          <w:rFonts w:ascii="Times New Roman" w:hAnsi="Times New Roman" w:cs="Times New Roman"/>
          <w:b/>
          <w:sz w:val="28"/>
          <w:szCs w:val="28"/>
        </w:rPr>
        <w:t>Статистические данные ЕГЭ по физике 2014 года</w:t>
      </w:r>
    </w:p>
    <w:p w:rsidR="00246E54" w:rsidRPr="00246E54" w:rsidRDefault="00246E54" w:rsidP="00246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54">
        <w:rPr>
          <w:rFonts w:ascii="Times New Roman" w:hAnsi="Times New Roman" w:cs="Times New Roman"/>
          <w:b/>
          <w:sz w:val="28"/>
          <w:szCs w:val="28"/>
        </w:rPr>
        <w:t xml:space="preserve"> (основной и резервный дни)</w:t>
      </w:r>
    </w:p>
    <w:tbl>
      <w:tblPr>
        <w:tblW w:w="8152" w:type="dxa"/>
        <w:jc w:val="center"/>
        <w:tblCellSpacing w:w="15" w:type="dxa"/>
        <w:tblInd w:w="-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278"/>
      </w:tblGrid>
      <w:tr w:rsidR="00CD6AA6" w:rsidRPr="00CD6AA6" w:rsidTr="00B86554">
        <w:trPr>
          <w:tblCellSpacing w:w="15" w:type="dxa"/>
          <w:jc w:val="center"/>
        </w:trPr>
        <w:tc>
          <w:tcPr>
            <w:tcW w:w="6829" w:type="dxa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принявших</w:t>
            </w:r>
            <w:proofErr w:type="gramEnd"/>
            <w:r w:rsidRPr="002A6A54">
              <w:rPr>
                <w:rFonts w:ascii="Times New Roman" w:hAnsi="Times New Roman" w:cs="Times New Roman"/>
                <w:sz w:val="28"/>
                <w:szCs w:val="28"/>
              </w:rPr>
              <w:t xml:space="preserve"> участие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003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ЕГЭ, подтвердивших освоение основных общеобразовательных программ среднего (полного) общего образования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8E36D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E36D8"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Процент участников ЕГЭ, подтвердивших освоение основных общеобразовательных программ среднего (полного) общего образования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CD6AA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7,</w:t>
            </w: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ЕГЭ, не подтвердивших освоение основных общеобразовательных программ среднего (полного) общего образования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003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Процент участников ЕГЭ, не подтвердивших освоение основных общеобразовательных программ среднего (полного) общего образования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CD6AA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,</w:t>
            </w: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получивших 100 баллов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003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, получивших </w:t>
            </w:r>
          </w:p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80 баллов и более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003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 xml:space="preserve">Процент участников, получивших </w:t>
            </w:r>
          </w:p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80 баллов и более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003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%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CD6AA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Максимальный тестовый балл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003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CD6AA6" w:rsidRPr="00CD6AA6" w:rsidTr="00246E54">
        <w:trPr>
          <w:tblCellSpacing w:w="15" w:type="dxa"/>
          <w:jc w:val="center"/>
        </w:trPr>
        <w:tc>
          <w:tcPr>
            <w:tcW w:w="68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6AA6" w:rsidRPr="002A6A54" w:rsidRDefault="00CD6AA6" w:rsidP="000032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54">
              <w:rPr>
                <w:rFonts w:ascii="Times New Roman" w:hAnsi="Times New Roman" w:cs="Times New Roman"/>
                <w:sz w:val="28"/>
                <w:szCs w:val="28"/>
              </w:rPr>
              <w:t>Минимальный тестовый балл:</w:t>
            </w:r>
          </w:p>
        </w:tc>
        <w:tc>
          <w:tcPr>
            <w:tcW w:w="123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CD6AA6" w:rsidRPr="002A6A54" w:rsidRDefault="00CD6AA6" w:rsidP="0000326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A6A5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</w:tbl>
    <w:p w:rsidR="00A764D0" w:rsidRDefault="00A764D0" w:rsidP="00A764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398" w:rsidRDefault="00124398" w:rsidP="00246E54">
      <w:pPr>
        <w:jc w:val="both"/>
        <w:rPr>
          <w:rFonts w:ascii="Times New Roman" w:hAnsi="Times New Roman" w:cs="Times New Roman"/>
          <w:sz w:val="28"/>
          <w:szCs w:val="28"/>
        </w:rPr>
      </w:pPr>
      <w:r w:rsidRPr="00246E54">
        <w:rPr>
          <w:rFonts w:ascii="Times New Roman" w:hAnsi="Times New Roman" w:cs="Times New Roman"/>
          <w:sz w:val="28"/>
          <w:szCs w:val="28"/>
        </w:rPr>
        <w:lastRenderedPageBreak/>
        <w:t xml:space="preserve">Минимальное количество </w:t>
      </w:r>
      <w:proofErr w:type="gramStart"/>
      <w:r w:rsidRPr="00246E54">
        <w:rPr>
          <w:rFonts w:ascii="Times New Roman" w:hAnsi="Times New Roman" w:cs="Times New Roman"/>
          <w:sz w:val="28"/>
          <w:szCs w:val="28"/>
        </w:rPr>
        <w:t>баллов, свидетельствующих об освоении образовательной программы среднего общего образования</w:t>
      </w:r>
      <w:r w:rsidR="00246E54">
        <w:rPr>
          <w:rFonts w:ascii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246E54">
        <w:rPr>
          <w:rFonts w:ascii="Times New Roman" w:hAnsi="Times New Roman" w:cs="Times New Roman"/>
          <w:sz w:val="28"/>
          <w:szCs w:val="28"/>
        </w:rPr>
        <w:t xml:space="preserve"> </w:t>
      </w:r>
      <w:r w:rsidRPr="00246E54">
        <w:rPr>
          <w:rFonts w:ascii="Times New Roman" w:hAnsi="Times New Roman" w:cs="Times New Roman"/>
          <w:sz w:val="28"/>
          <w:szCs w:val="28"/>
        </w:rPr>
        <w:t>36</w:t>
      </w:r>
      <w:r w:rsidR="00123CA6">
        <w:rPr>
          <w:rFonts w:ascii="Times New Roman" w:hAnsi="Times New Roman" w:cs="Times New Roman"/>
          <w:sz w:val="28"/>
          <w:szCs w:val="28"/>
        </w:rPr>
        <w:t>.</w:t>
      </w:r>
    </w:p>
    <w:p w:rsidR="00246E54" w:rsidRDefault="00246E54" w:rsidP="00246E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54">
        <w:rPr>
          <w:rFonts w:ascii="Times New Roman" w:hAnsi="Times New Roman" w:cs="Times New Roman"/>
          <w:b/>
          <w:sz w:val="28"/>
          <w:szCs w:val="28"/>
        </w:rPr>
        <w:t>Статистические данные ЕГЭ по физике 2014 года</w:t>
      </w:r>
    </w:p>
    <w:p w:rsidR="0022150C" w:rsidRDefault="00246E54" w:rsidP="00246E54">
      <w:pPr>
        <w:jc w:val="center"/>
        <w:rPr>
          <w:i/>
          <w:sz w:val="28"/>
          <w:szCs w:val="28"/>
        </w:rPr>
      </w:pPr>
      <w:r w:rsidRPr="00246E54">
        <w:rPr>
          <w:rFonts w:ascii="Times New Roman" w:hAnsi="Times New Roman" w:cs="Times New Roman"/>
          <w:b/>
          <w:sz w:val="28"/>
          <w:szCs w:val="28"/>
        </w:rPr>
        <w:t xml:space="preserve">по общеобразовательным организациям города, </w:t>
      </w:r>
      <w:proofErr w:type="gramStart"/>
      <w:r w:rsidRPr="00246E54">
        <w:rPr>
          <w:rFonts w:ascii="Times New Roman" w:hAnsi="Times New Roman" w:cs="Times New Roman"/>
          <w:b/>
          <w:sz w:val="28"/>
          <w:szCs w:val="28"/>
        </w:rPr>
        <w:t>участвовавших</w:t>
      </w:r>
      <w:proofErr w:type="gramEnd"/>
      <w:r w:rsidRPr="00246E54">
        <w:rPr>
          <w:rFonts w:ascii="Times New Roman" w:hAnsi="Times New Roman" w:cs="Times New Roman"/>
          <w:b/>
          <w:sz w:val="28"/>
          <w:szCs w:val="28"/>
        </w:rPr>
        <w:t xml:space="preserve"> в экзамене</w:t>
      </w:r>
    </w:p>
    <w:tbl>
      <w:tblPr>
        <w:tblW w:w="10611" w:type="dxa"/>
        <w:tblInd w:w="93" w:type="dxa"/>
        <w:tblLook w:val="04A0" w:firstRow="1" w:lastRow="0" w:firstColumn="1" w:lastColumn="0" w:noHBand="0" w:noVBand="1"/>
      </w:tblPr>
      <w:tblGrid>
        <w:gridCol w:w="1207"/>
        <w:gridCol w:w="1290"/>
        <w:gridCol w:w="1701"/>
        <w:gridCol w:w="1701"/>
        <w:gridCol w:w="1669"/>
        <w:gridCol w:w="1602"/>
        <w:gridCol w:w="1441"/>
      </w:tblGrid>
      <w:tr w:rsidR="009C7D97" w:rsidRPr="0022150C" w:rsidTr="009C7D97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вших</w:t>
            </w:r>
            <w:proofErr w:type="gramEnd"/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не </w:t>
            </w:r>
            <w:proofErr w:type="gramStart"/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дивших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BE2F1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BE2F1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</w:t>
            </w:r>
            <w:r w:rsidR="0000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</w:t>
            </w: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</w:t>
            </w:r>
            <w:r w:rsidR="00003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</w:t>
            </w: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К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BE2F1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50C" w:rsidRPr="0022150C" w:rsidRDefault="0022150C" w:rsidP="00221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9C7D97" w:rsidRPr="0022150C" w:rsidTr="009C7D97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50C" w:rsidRPr="0022150C" w:rsidRDefault="0022150C" w:rsidP="002215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13</w:t>
            </w:r>
          </w:p>
        </w:tc>
      </w:tr>
    </w:tbl>
    <w:p w:rsidR="0022150C" w:rsidRDefault="0022150C" w:rsidP="00124398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123CA6" w:rsidRDefault="00123CA6" w:rsidP="00123CA6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Наибольшее количество участников составляют гимназия №1 и №9, лицей № 1</w:t>
      </w:r>
      <w:r w:rsidR="00AC2692">
        <w:rPr>
          <w:b w:val="0"/>
          <w:sz w:val="28"/>
          <w:szCs w:val="28"/>
        </w:rPr>
        <w:t>, СОШ № 12. Максимальный балл в городе – 81 (гимназия № 1), минимальный – 17 (СОШ № 12), максимальный средний балл – 56 (гимназия № 1), минимальный средний балл – 26 (СОШ №5).</w:t>
      </w:r>
    </w:p>
    <w:p w:rsidR="0071440D" w:rsidRDefault="0071440D" w:rsidP="00123CA6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36223" w:rsidRDefault="00836223" w:rsidP="008362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певаемость </w:t>
      </w:r>
      <w:r w:rsidRPr="00246E54">
        <w:rPr>
          <w:rFonts w:ascii="Times New Roman" w:hAnsi="Times New Roman" w:cs="Times New Roman"/>
          <w:b/>
          <w:sz w:val="28"/>
          <w:szCs w:val="28"/>
        </w:rPr>
        <w:t>ЕГЭ по физике 2014 года</w:t>
      </w:r>
    </w:p>
    <w:p w:rsidR="00836223" w:rsidRDefault="00836223" w:rsidP="00836223">
      <w:pPr>
        <w:jc w:val="center"/>
        <w:rPr>
          <w:i/>
          <w:sz w:val="28"/>
          <w:szCs w:val="28"/>
        </w:rPr>
      </w:pPr>
      <w:r w:rsidRPr="00246E54">
        <w:rPr>
          <w:rFonts w:ascii="Times New Roman" w:hAnsi="Times New Roman" w:cs="Times New Roman"/>
          <w:b/>
          <w:sz w:val="28"/>
          <w:szCs w:val="28"/>
        </w:rPr>
        <w:t xml:space="preserve">по общеобразовательным организациям города, </w:t>
      </w:r>
      <w:proofErr w:type="gramStart"/>
      <w:r w:rsidRPr="00246E54">
        <w:rPr>
          <w:rFonts w:ascii="Times New Roman" w:hAnsi="Times New Roman" w:cs="Times New Roman"/>
          <w:b/>
          <w:sz w:val="28"/>
          <w:szCs w:val="28"/>
        </w:rPr>
        <w:t>участвовавших</w:t>
      </w:r>
      <w:proofErr w:type="gramEnd"/>
      <w:r w:rsidRPr="00246E54">
        <w:rPr>
          <w:rFonts w:ascii="Times New Roman" w:hAnsi="Times New Roman" w:cs="Times New Roman"/>
          <w:b/>
          <w:sz w:val="28"/>
          <w:szCs w:val="28"/>
        </w:rPr>
        <w:t xml:space="preserve"> в экзамене</w:t>
      </w:r>
    </w:p>
    <w:p w:rsidR="0071440D" w:rsidRDefault="0071440D" w:rsidP="00123CA6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1440D" w:rsidRDefault="0071440D" w:rsidP="00123CA6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11A4C" wp14:editId="2A2A8318">
            <wp:extent cx="5838825" cy="30003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C2692" w:rsidRDefault="00AC2692" w:rsidP="00123CA6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836223" w:rsidRDefault="00836223" w:rsidP="00836223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Средняя успеваемость по экзамену в городе составила 77,1%. Стопроцентной успеваемости достигли </w:t>
      </w:r>
      <w:r w:rsidR="00833DCB">
        <w:rPr>
          <w:b w:val="0"/>
          <w:sz w:val="28"/>
          <w:szCs w:val="28"/>
        </w:rPr>
        <w:t>три учреждения: СОШ №13, СОШ № 15, гимназия № 1. Ниже городского показателя имеют 9 школ, из них в шести (СОШ №2, СОШ № 5, СОШ № 10, СОШ № 16, СОШ № 17, УКК</w:t>
      </w:r>
      <w:r w:rsidR="00A764D0">
        <w:rPr>
          <w:b w:val="0"/>
          <w:sz w:val="28"/>
          <w:szCs w:val="28"/>
        </w:rPr>
        <w:t xml:space="preserve">) половина или </w:t>
      </w:r>
      <w:r w:rsidR="00833DCB">
        <w:rPr>
          <w:b w:val="0"/>
          <w:sz w:val="28"/>
          <w:szCs w:val="28"/>
        </w:rPr>
        <w:t xml:space="preserve">большинство </w:t>
      </w:r>
      <w:r w:rsidR="00B86554">
        <w:rPr>
          <w:b w:val="0"/>
          <w:sz w:val="28"/>
          <w:szCs w:val="28"/>
        </w:rPr>
        <w:t>экзаменуемых п</w:t>
      </w:r>
      <w:r w:rsidR="00833DCB">
        <w:rPr>
          <w:b w:val="0"/>
          <w:sz w:val="28"/>
          <w:szCs w:val="28"/>
        </w:rPr>
        <w:t>оказали низкий уровень усвоения основных понятий и методов по данному предмету (не преодолели минимальный порог)</w:t>
      </w:r>
      <w:r w:rsidR="00A764D0">
        <w:rPr>
          <w:b w:val="0"/>
          <w:sz w:val="28"/>
          <w:szCs w:val="28"/>
        </w:rPr>
        <w:t>.</w:t>
      </w:r>
      <w:r w:rsidR="00833DCB">
        <w:rPr>
          <w:b w:val="0"/>
          <w:sz w:val="28"/>
          <w:szCs w:val="28"/>
        </w:rPr>
        <w:t xml:space="preserve"> </w:t>
      </w:r>
    </w:p>
    <w:p w:rsidR="00836223" w:rsidRDefault="00836223" w:rsidP="00836223">
      <w:pPr>
        <w:pStyle w:val="4"/>
        <w:spacing w:before="0" w:beforeAutospacing="0" w:after="0" w:afterAutospacing="0"/>
        <w:jc w:val="both"/>
        <w:rPr>
          <w:sz w:val="28"/>
          <w:szCs w:val="28"/>
        </w:rPr>
      </w:pPr>
    </w:p>
    <w:p w:rsidR="00124398" w:rsidRPr="00123CA6" w:rsidRDefault="00124398" w:rsidP="00124398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123CA6">
        <w:rPr>
          <w:sz w:val="28"/>
          <w:szCs w:val="28"/>
        </w:rPr>
        <w:t>Лучшие результаты</w:t>
      </w:r>
      <w:r w:rsidR="00123CA6">
        <w:rPr>
          <w:sz w:val="28"/>
          <w:szCs w:val="28"/>
        </w:rPr>
        <w:t xml:space="preserve"> в городе</w:t>
      </w:r>
    </w:p>
    <w:tbl>
      <w:tblPr>
        <w:tblW w:w="4716" w:type="pct"/>
        <w:jc w:val="center"/>
        <w:tblCellSpacing w:w="0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959"/>
        <w:gridCol w:w="3610"/>
        <w:gridCol w:w="1323"/>
        <w:gridCol w:w="2126"/>
      </w:tblGrid>
      <w:tr w:rsidR="00124398" w:rsidRPr="009718A5" w:rsidTr="00124398">
        <w:trPr>
          <w:trHeight w:val="397"/>
          <w:tblCellSpacing w:w="0" w:type="dxa"/>
          <w:jc w:val="center"/>
        </w:trPr>
        <w:tc>
          <w:tcPr>
            <w:tcW w:w="2644" w:type="dxa"/>
            <w:vAlign w:val="center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3225" w:type="dxa"/>
            <w:vAlign w:val="center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1182" w:type="dxa"/>
            <w:vAlign w:val="bottom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99" w:type="dxa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читель</w:t>
            </w:r>
          </w:p>
        </w:tc>
      </w:tr>
      <w:tr w:rsidR="00124398" w:rsidRPr="00B065CF" w:rsidTr="00124398">
        <w:trPr>
          <w:trHeight w:val="397"/>
          <w:tblCellSpacing w:w="0" w:type="dxa"/>
          <w:jc w:val="center"/>
        </w:trPr>
        <w:tc>
          <w:tcPr>
            <w:tcW w:w="2644" w:type="dxa"/>
            <w:vAlign w:val="bottom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ван</w:t>
            </w:r>
            <w:proofErr w:type="spellEnd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а Екатерина Александровна</w:t>
            </w:r>
          </w:p>
        </w:tc>
        <w:tc>
          <w:tcPr>
            <w:tcW w:w="3225" w:type="dxa"/>
            <w:vAlign w:val="bottom"/>
          </w:tcPr>
          <w:p w:rsidR="00124398" w:rsidRPr="00124398" w:rsidRDefault="00124398" w:rsidP="00124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1182" w:type="dxa"/>
            <w:vAlign w:val="bottom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99" w:type="dxa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турова С.С.</w:t>
            </w:r>
          </w:p>
        </w:tc>
      </w:tr>
      <w:tr w:rsidR="00124398" w:rsidRPr="00B065CF" w:rsidTr="00124398">
        <w:trPr>
          <w:trHeight w:val="397"/>
          <w:tblCellSpacing w:w="0" w:type="dxa"/>
          <w:jc w:val="center"/>
        </w:trPr>
        <w:tc>
          <w:tcPr>
            <w:tcW w:w="2644" w:type="dxa"/>
            <w:vAlign w:val="bottom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Анна Владимировна</w:t>
            </w:r>
          </w:p>
        </w:tc>
        <w:tc>
          <w:tcPr>
            <w:tcW w:w="3225" w:type="dxa"/>
            <w:vAlign w:val="bottom"/>
          </w:tcPr>
          <w:p w:rsidR="00124398" w:rsidRPr="00124398" w:rsidRDefault="00124398" w:rsidP="00124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Гимназия 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2" w:type="dxa"/>
            <w:vAlign w:val="bottom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99" w:type="dxa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гин</w:t>
            </w:r>
            <w:proofErr w:type="spellEnd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124398" w:rsidRPr="00B065CF" w:rsidTr="00124398">
        <w:trPr>
          <w:trHeight w:val="397"/>
          <w:tblCellSpacing w:w="0" w:type="dxa"/>
          <w:jc w:val="center"/>
        </w:trPr>
        <w:tc>
          <w:tcPr>
            <w:tcW w:w="2644" w:type="dxa"/>
            <w:vAlign w:val="bottom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доров</w:t>
            </w:r>
            <w:proofErr w:type="spellEnd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3225" w:type="dxa"/>
            <w:vAlign w:val="bottom"/>
          </w:tcPr>
          <w:p w:rsidR="00124398" w:rsidRPr="00124398" w:rsidRDefault="00124398" w:rsidP="00124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е государственное образовательное казенное учреждение кадетская школа-интернат «</w:t>
            </w:r>
            <w:proofErr w:type="spellStart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ский</w:t>
            </w:r>
            <w:proofErr w:type="spellEnd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вардейский кадетский корпус»</w:t>
            </w:r>
          </w:p>
        </w:tc>
        <w:tc>
          <w:tcPr>
            <w:tcW w:w="1182" w:type="dxa"/>
            <w:vAlign w:val="bottom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99" w:type="dxa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плева О.В.</w:t>
            </w:r>
          </w:p>
        </w:tc>
      </w:tr>
      <w:tr w:rsidR="00607225" w:rsidRPr="00B065CF" w:rsidTr="00124398">
        <w:trPr>
          <w:trHeight w:val="397"/>
          <w:tblCellSpacing w:w="0" w:type="dxa"/>
          <w:jc w:val="center"/>
        </w:trPr>
        <w:tc>
          <w:tcPr>
            <w:tcW w:w="2644" w:type="dxa"/>
            <w:vAlign w:val="bottom"/>
          </w:tcPr>
          <w:p w:rsidR="00607225" w:rsidRPr="00124398" w:rsidRDefault="00607225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ладимировна </w:t>
            </w:r>
          </w:p>
        </w:tc>
        <w:tc>
          <w:tcPr>
            <w:tcW w:w="3225" w:type="dxa"/>
            <w:vAlign w:val="bottom"/>
          </w:tcPr>
          <w:p w:rsidR="00607225" w:rsidRPr="00124398" w:rsidRDefault="00607225" w:rsidP="00124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ОШ №12»</w:t>
            </w:r>
          </w:p>
        </w:tc>
        <w:tc>
          <w:tcPr>
            <w:tcW w:w="1182" w:type="dxa"/>
            <w:vAlign w:val="bottom"/>
          </w:tcPr>
          <w:p w:rsidR="00607225" w:rsidRPr="00124398" w:rsidRDefault="00607225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99" w:type="dxa"/>
          </w:tcPr>
          <w:p w:rsidR="00607225" w:rsidRPr="00124398" w:rsidRDefault="00607225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саф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124398" w:rsidRPr="00B065CF" w:rsidTr="00124398">
        <w:trPr>
          <w:trHeight w:val="397"/>
          <w:tblCellSpacing w:w="0" w:type="dxa"/>
          <w:jc w:val="center"/>
        </w:trPr>
        <w:tc>
          <w:tcPr>
            <w:tcW w:w="2644" w:type="dxa"/>
            <w:vAlign w:val="bottom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Поликутин</w:t>
            </w:r>
            <w:proofErr w:type="spellEnd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Семён</w:t>
            </w:r>
            <w:proofErr w:type="spellEnd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3225" w:type="dxa"/>
            <w:vAlign w:val="bottom"/>
          </w:tcPr>
          <w:p w:rsidR="00124398" w:rsidRPr="00124398" w:rsidRDefault="00124398" w:rsidP="00124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ое образовательное учреждение «Выпускники прошлых лет»</w:t>
            </w:r>
          </w:p>
        </w:tc>
        <w:tc>
          <w:tcPr>
            <w:tcW w:w="1182" w:type="dxa"/>
            <w:vAlign w:val="bottom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99" w:type="dxa"/>
          </w:tcPr>
          <w:p w:rsidR="00124398" w:rsidRPr="00124398" w:rsidRDefault="00124398" w:rsidP="001243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F0A5E" w:rsidRPr="00123CA6" w:rsidRDefault="00123CA6" w:rsidP="00123C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авнительная характеристика результатов ЕГЭ по физике в г. Усолье-Сибирское и Иркутской области</w:t>
      </w:r>
    </w:p>
    <w:p w:rsidR="00AF0A5E" w:rsidRDefault="00A764D0" w:rsidP="00DC36E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3ED03" wp14:editId="17D855E6">
            <wp:extent cx="6181725" cy="3190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64D0" w:rsidRDefault="00A764D0" w:rsidP="002D3C18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идно из вышеприведённой гистограммы средний тестовый балл в городе меньше областного на 4,52</w:t>
      </w:r>
      <w:r w:rsidRPr="002D3C18">
        <w:rPr>
          <w:rFonts w:ascii="Times New Roman" w:hAnsi="Times New Roman" w:cs="Times New Roman"/>
          <w:sz w:val="28"/>
          <w:szCs w:val="28"/>
        </w:rPr>
        <w:t xml:space="preserve">. </w:t>
      </w:r>
      <w:r w:rsidRPr="002D3C18">
        <w:rPr>
          <w:rFonts w:ascii="Times New Roman" w:hAnsi="Times New Roman" w:cs="Times New Roman"/>
          <w:bCs/>
          <w:sz w:val="28"/>
          <w:szCs w:val="28"/>
        </w:rPr>
        <w:t xml:space="preserve">Процент участников ЕГЭ, подтвердивших </w:t>
      </w:r>
      <w:r w:rsidR="002D3C18" w:rsidRPr="002D3C18">
        <w:rPr>
          <w:rFonts w:ascii="Times New Roman" w:hAnsi="Times New Roman" w:cs="Times New Roman"/>
          <w:bCs/>
          <w:sz w:val="28"/>
          <w:szCs w:val="28"/>
        </w:rPr>
        <w:t xml:space="preserve">и не подтвердивших </w:t>
      </w:r>
      <w:r w:rsidRPr="002D3C18">
        <w:rPr>
          <w:rFonts w:ascii="Times New Roman" w:hAnsi="Times New Roman" w:cs="Times New Roman"/>
          <w:bCs/>
          <w:sz w:val="28"/>
          <w:szCs w:val="28"/>
        </w:rPr>
        <w:t>ос</w:t>
      </w:r>
      <w:r w:rsidR="002D3C18" w:rsidRPr="002D3C18">
        <w:rPr>
          <w:rFonts w:ascii="Times New Roman" w:hAnsi="Times New Roman" w:cs="Times New Roman"/>
          <w:bCs/>
          <w:sz w:val="28"/>
          <w:szCs w:val="28"/>
        </w:rPr>
        <w:t>в</w:t>
      </w:r>
      <w:r w:rsidRPr="002D3C18">
        <w:rPr>
          <w:rFonts w:ascii="Times New Roman" w:hAnsi="Times New Roman" w:cs="Times New Roman"/>
          <w:bCs/>
          <w:sz w:val="28"/>
          <w:szCs w:val="28"/>
        </w:rPr>
        <w:t xml:space="preserve">оение программ среднего (полного) общего образования </w:t>
      </w:r>
      <w:r w:rsidR="002D3C18" w:rsidRPr="002D3C18">
        <w:rPr>
          <w:rFonts w:ascii="Times New Roman" w:hAnsi="Times New Roman" w:cs="Times New Roman"/>
          <w:bCs/>
          <w:sz w:val="28"/>
          <w:szCs w:val="28"/>
        </w:rPr>
        <w:t>соответствует областному показателю.</w:t>
      </w:r>
    </w:p>
    <w:p w:rsidR="008E36D8" w:rsidRDefault="008E36D8" w:rsidP="00B82684">
      <w:pPr>
        <w:pStyle w:val="a5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6D8">
        <w:rPr>
          <w:rFonts w:ascii="Times New Roman" w:hAnsi="Times New Roman" w:cs="Times New Roman"/>
          <w:b/>
          <w:sz w:val="28"/>
          <w:szCs w:val="28"/>
        </w:rPr>
        <w:t xml:space="preserve">КАЧЕСТВО ВЫПОЛНЕНИЯ ЕГЭ ПО ФИЗИКЕ </w:t>
      </w:r>
    </w:p>
    <w:p w:rsidR="008E36D8" w:rsidRDefault="00B8005E" w:rsidP="008E36D8">
      <w:pPr>
        <w:pStyle w:val="a5"/>
        <w:spacing w:before="24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выполнения заданий ти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части 1 и 3</w:t>
      </w:r>
    </w:p>
    <w:p w:rsidR="00B8005E" w:rsidRDefault="00B8005E" w:rsidP="008E36D8">
      <w:pPr>
        <w:pStyle w:val="a5"/>
        <w:spacing w:before="240"/>
        <w:ind w:left="142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559"/>
        <w:gridCol w:w="2127"/>
        <w:gridCol w:w="1842"/>
      </w:tblGrid>
      <w:tr w:rsidR="00B8005E" w:rsidTr="009C7D97">
        <w:trPr>
          <w:cantSplit/>
          <w:trHeight w:val="1134"/>
        </w:trPr>
        <w:tc>
          <w:tcPr>
            <w:tcW w:w="1276" w:type="dxa"/>
            <w:textDirection w:val="btLr"/>
          </w:tcPr>
          <w:p w:rsidR="00B8005E" w:rsidRDefault="00B8005E" w:rsidP="00220A3F">
            <w:pPr>
              <w:pStyle w:val="a5"/>
              <w:spacing w:before="240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значения задания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М</w:t>
            </w:r>
          </w:p>
        </w:tc>
        <w:tc>
          <w:tcPr>
            <w:tcW w:w="3260" w:type="dxa"/>
          </w:tcPr>
          <w:p w:rsidR="00B8005E" w:rsidRDefault="00B8005E" w:rsidP="00220A3F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1559" w:type="dxa"/>
          </w:tcPr>
          <w:p w:rsidR="00B8005E" w:rsidRDefault="00B8005E" w:rsidP="008E36D8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сложности задания</w:t>
            </w:r>
          </w:p>
        </w:tc>
        <w:tc>
          <w:tcPr>
            <w:tcW w:w="2127" w:type="dxa"/>
          </w:tcPr>
          <w:p w:rsidR="00B8005E" w:rsidRDefault="00B8005E" w:rsidP="008E36D8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уем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ыполнивших данное задание</w:t>
            </w:r>
          </w:p>
        </w:tc>
        <w:tc>
          <w:tcPr>
            <w:tcW w:w="1842" w:type="dxa"/>
          </w:tcPr>
          <w:p w:rsidR="00B8005E" w:rsidRDefault="00B8005E" w:rsidP="008E36D8">
            <w:pPr>
              <w:pStyle w:val="a5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выполнения задания</w:t>
            </w:r>
          </w:p>
        </w:tc>
      </w:tr>
      <w:tr w:rsidR="00B8005E" w:rsidTr="009C7D97">
        <w:tc>
          <w:tcPr>
            <w:tcW w:w="1276" w:type="dxa"/>
          </w:tcPr>
          <w:p w:rsidR="00B8005E" w:rsidRDefault="00B8005E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260" w:type="dxa"/>
          </w:tcPr>
          <w:p w:rsidR="00B8005E" w:rsidRPr="00220A3F" w:rsidRDefault="00B8005E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1559" w:type="dxa"/>
            <w:vAlign w:val="center"/>
          </w:tcPr>
          <w:p w:rsidR="00B8005E" w:rsidRPr="00220A3F" w:rsidRDefault="00B8005E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B8005E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2" w:type="dxa"/>
            <w:vAlign w:val="center"/>
          </w:tcPr>
          <w:p w:rsidR="00B8005E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63,57</w:t>
            </w:r>
          </w:p>
        </w:tc>
      </w:tr>
      <w:tr w:rsidR="00B8005E" w:rsidTr="009C7D97">
        <w:tc>
          <w:tcPr>
            <w:tcW w:w="1276" w:type="dxa"/>
          </w:tcPr>
          <w:p w:rsidR="00B8005E" w:rsidRDefault="00B8005E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B8005E" w:rsidRPr="00220A3F" w:rsidRDefault="00B8005E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Кинематика, законы Ньютона</w:t>
            </w:r>
          </w:p>
        </w:tc>
        <w:tc>
          <w:tcPr>
            <w:tcW w:w="1559" w:type="dxa"/>
            <w:vAlign w:val="center"/>
          </w:tcPr>
          <w:p w:rsidR="00B8005E" w:rsidRPr="00220A3F" w:rsidRDefault="00B8005E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B8005E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2" w:type="dxa"/>
            <w:vAlign w:val="center"/>
          </w:tcPr>
          <w:p w:rsidR="00B8005E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62,86</w:t>
            </w:r>
          </w:p>
        </w:tc>
      </w:tr>
      <w:tr w:rsidR="00B8005E" w:rsidTr="009C7D97">
        <w:tc>
          <w:tcPr>
            <w:tcW w:w="1276" w:type="dxa"/>
          </w:tcPr>
          <w:p w:rsidR="00B8005E" w:rsidRDefault="00B8005E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</w:p>
        </w:tc>
        <w:tc>
          <w:tcPr>
            <w:tcW w:w="3260" w:type="dxa"/>
            <w:vAlign w:val="center"/>
          </w:tcPr>
          <w:p w:rsidR="00B8005E" w:rsidRPr="00220A3F" w:rsidRDefault="00B8005E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Силы в природе</w:t>
            </w:r>
          </w:p>
        </w:tc>
        <w:tc>
          <w:tcPr>
            <w:tcW w:w="1559" w:type="dxa"/>
            <w:vAlign w:val="center"/>
          </w:tcPr>
          <w:p w:rsidR="00B8005E" w:rsidRPr="00220A3F" w:rsidRDefault="00B8005E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B8005E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842" w:type="dxa"/>
            <w:vAlign w:val="center"/>
          </w:tcPr>
          <w:p w:rsidR="00B8005E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7,86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Импульс. Закон сохранения импульса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38,57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еханическая энергия, работа, закон сохранения энергии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45,71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Статика, механические колебания и волны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44,29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КТ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57,14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8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КТ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2" w:type="dxa"/>
            <w:vAlign w:val="center"/>
          </w:tcPr>
          <w:p w:rsidR="00530ACC" w:rsidRPr="00530ACC" w:rsidRDefault="00530ACC" w:rsidP="00530ACC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КТ, термодинамика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0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Термодинамика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1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Электростатика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53,57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2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Постоянный электрический ток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5,51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3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агнитное поле, электромагнитная индукция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50,71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4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, электромагнитные колебания и волны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0ACC" w:rsidRPr="00530A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52,14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5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Оптика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64,29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6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Элементы СТО, оптика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57,86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7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Корпускулярно-волновой дуализм, физика атома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36,43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8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Физика атома, физика атомного ядра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63,57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19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Физика атомного ядра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4,29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0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еханика – квантовая физика (методы научного познания)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r w:rsidRPr="006506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62,86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1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еханика – квантовая физика (методы научного познания)</w:t>
            </w:r>
          </w:p>
        </w:tc>
        <w:tc>
          <w:tcPr>
            <w:tcW w:w="1559" w:type="dxa"/>
            <w:vAlign w:val="center"/>
          </w:tcPr>
          <w:p w:rsidR="00220A3F" w:rsidRP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48,57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2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еханика (расчётная задача)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proofErr w:type="gramStart"/>
            <w:r w:rsidRPr="00D255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32,14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3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еханика. Молекулярная физика, термодинамика</w:t>
            </w:r>
            <w:proofErr w:type="gramStart"/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20A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асчётная задача)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proofErr w:type="gramStart"/>
            <w:r w:rsidRPr="00D255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4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>Молекулярная физика, термодинамика. Электродинамика (расчётная задача)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proofErr w:type="gramStart"/>
            <w:r w:rsidRPr="00D255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25,71</w:t>
            </w:r>
          </w:p>
        </w:tc>
      </w:tr>
      <w:tr w:rsidR="00220A3F" w:rsidTr="009C7D97">
        <w:tc>
          <w:tcPr>
            <w:tcW w:w="1276" w:type="dxa"/>
          </w:tcPr>
          <w:p w:rsidR="00220A3F" w:rsidRDefault="00220A3F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25</w:t>
            </w:r>
          </w:p>
        </w:tc>
        <w:tc>
          <w:tcPr>
            <w:tcW w:w="3260" w:type="dxa"/>
            <w:vAlign w:val="center"/>
          </w:tcPr>
          <w:p w:rsidR="00220A3F" w:rsidRPr="00220A3F" w:rsidRDefault="00220A3F" w:rsidP="00220A3F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0A3F">
              <w:rPr>
                <w:rFonts w:ascii="Times New Roman" w:hAnsi="Times New Roman" w:cs="Times New Roman"/>
                <w:sz w:val="28"/>
                <w:szCs w:val="28"/>
              </w:rPr>
              <w:t xml:space="preserve">Электродинамика. Квантовая физика </w:t>
            </w:r>
            <w:r w:rsidRPr="00220A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чётная задача)</w:t>
            </w:r>
          </w:p>
        </w:tc>
        <w:tc>
          <w:tcPr>
            <w:tcW w:w="1559" w:type="dxa"/>
            <w:vAlign w:val="center"/>
          </w:tcPr>
          <w:p w:rsidR="00220A3F" w:rsidRDefault="00220A3F" w:rsidP="00220A3F">
            <w:pPr>
              <w:jc w:val="center"/>
            </w:pPr>
            <w:proofErr w:type="gramStart"/>
            <w:r w:rsidRPr="00D25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  <w:vAlign w:val="center"/>
          </w:tcPr>
          <w:p w:rsidR="00220A3F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CC">
              <w:rPr>
                <w:rFonts w:ascii="Times New Roman" w:hAnsi="Times New Roman" w:cs="Times New Roman"/>
                <w:sz w:val="28"/>
                <w:szCs w:val="28"/>
              </w:rPr>
              <w:t>28,57</w:t>
            </w:r>
          </w:p>
          <w:p w:rsidR="00530ACC" w:rsidRPr="00530ACC" w:rsidRDefault="00530ACC" w:rsidP="00B8005E">
            <w:pPr>
              <w:pStyle w:val="a5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05E" w:rsidRDefault="0065130D" w:rsidP="0065130D">
      <w:pPr>
        <w:pStyle w:val="a5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о данным таблицы можно сделать следующие выводы:</w:t>
      </w:r>
    </w:p>
    <w:p w:rsidR="00C9116C" w:rsidRDefault="00B86554" w:rsidP="0065130D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9116C">
        <w:rPr>
          <w:rFonts w:ascii="Times New Roman" w:hAnsi="Times New Roman" w:cs="Times New Roman"/>
          <w:sz w:val="28"/>
          <w:szCs w:val="28"/>
        </w:rPr>
        <w:t xml:space="preserve">Участники  экзамена хорошо справились </w:t>
      </w:r>
      <w:proofErr w:type="gramStart"/>
      <w:r w:rsidRPr="00C9116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116C">
        <w:rPr>
          <w:rFonts w:ascii="Times New Roman" w:hAnsi="Times New Roman" w:cs="Times New Roman"/>
          <w:sz w:val="28"/>
          <w:szCs w:val="28"/>
        </w:rPr>
        <w:t xml:space="preserve"> зданиями А3 (77,86%), </w:t>
      </w:r>
      <w:r w:rsidR="00C9116C" w:rsidRPr="00C9116C">
        <w:rPr>
          <w:rFonts w:ascii="Times New Roman" w:hAnsi="Times New Roman" w:cs="Times New Roman"/>
          <w:sz w:val="28"/>
          <w:szCs w:val="28"/>
        </w:rPr>
        <w:t xml:space="preserve">А8 (70%, А10 (70%), А12 (75,51%), А 19 (74,29%). </w:t>
      </w:r>
    </w:p>
    <w:p w:rsidR="00D40E0F" w:rsidRPr="00C9116C" w:rsidRDefault="00D40E0F" w:rsidP="0065130D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9116C">
        <w:rPr>
          <w:rFonts w:ascii="Times New Roman" w:hAnsi="Times New Roman" w:cs="Times New Roman"/>
          <w:sz w:val="28"/>
          <w:szCs w:val="28"/>
        </w:rPr>
        <w:t xml:space="preserve">Наибольшие затруднения вызвали задания по следующим темам: </w:t>
      </w:r>
      <w:proofErr w:type="gramStart"/>
      <w:r w:rsidRPr="00C9116C">
        <w:rPr>
          <w:rFonts w:ascii="Times New Roman" w:hAnsi="Times New Roman" w:cs="Times New Roman"/>
          <w:sz w:val="28"/>
          <w:szCs w:val="28"/>
        </w:rPr>
        <w:t xml:space="preserve">«Импульс, закон сохранения импульса», «Механическая энергия, работа, закон сохранения энергии», «Статика, механические колебания и волны», </w:t>
      </w:r>
      <w:r w:rsidR="00F569F6" w:rsidRPr="00C9116C">
        <w:rPr>
          <w:rFonts w:ascii="Times New Roman" w:hAnsi="Times New Roman" w:cs="Times New Roman"/>
          <w:sz w:val="28"/>
          <w:szCs w:val="28"/>
        </w:rPr>
        <w:t>«Корпускулярно-волновой дуализм, физика атома»</w:t>
      </w:r>
      <w:r w:rsidRPr="00C911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69F6" w:rsidRDefault="00F569F6" w:rsidP="0065130D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процент выполнения задани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шенного уровня, решения расчётных задач с применением нескольких формул.</w:t>
      </w:r>
    </w:p>
    <w:p w:rsidR="00F569F6" w:rsidRDefault="00F569F6" w:rsidP="00F01865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01865">
        <w:rPr>
          <w:rFonts w:ascii="Times New Roman" w:hAnsi="Times New Roman" w:cs="Times New Roman"/>
          <w:sz w:val="28"/>
          <w:szCs w:val="28"/>
        </w:rPr>
        <w:t>На базовом уровне недостаточно уделяется внимания формированию применения полученных знаний для объяснения физических явлений</w:t>
      </w:r>
      <w:r w:rsidR="001B4263" w:rsidRPr="00F01865">
        <w:rPr>
          <w:rFonts w:ascii="Times New Roman" w:hAnsi="Times New Roman" w:cs="Times New Roman"/>
          <w:sz w:val="28"/>
          <w:szCs w:val="28"/>
        </w:rPr>
        <w:t>, развитию навыков решения типовых задач с применением 2-3 формул.</w:t>
      </w:r>
    </w:p>
    <w:p w:rsidR="00383247" w:rsidRDefault="00383247" w:rsidP="00383247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оказатель качества выполнения заданий ти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 49,3%, что соответствует достаточно низкому уровню освоения  участниками экзамена основных понятий и законов физики.</w:t>
      </w:r>
    </w:p>
    <w:p w:rsidR="00F01865" w:rsidRDefault="00F01865" w:rsidP="00F01865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453F3" w:rsidRDefault="001453F3" w:rsidP="001453F3">
      <w:pPr>
        <w:pStyle w:val="a5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выполнения заданий ти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53F3" w:rsidRDefault="001453F3" w:rsidP="001453F3">
      <w:pPr>
        <w:pStyle w:val="a5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453F3">
        <w:rPr>
          <w:rFonts w:ascii="Times New Roman" w:hAnsi="Times New Roman" w:cs="Times New Roman"/>
          <w:sz w:val="28"/>
          <w:szCs w:val="28"/>
        </w:rPr>
        <w:t>Часть 2 (В)</w:t>
      </w:r>
      <w:r>
        <w:rPr>
          <w:rFonts w:ascii="Times New Roman" w:hAnsi="Times New Roman" w:cs="Times New Roman"/>
          <w:sz w:val="28"/>
          <w:szCs w:val="28"/>
        </w:rPr>
        <w:t xml:space="preserve"> КИМ ЕГЭ по физике в 2014 году содержала 4 задания. Согласно спецификатору ФИПИ задания 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3 относились к базовому уровню сложности, В2 и В4 были повышенного уровня сложности. Результаты выполнения задани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ы на следу</w:t>
      </w:r>
      <w:r w:rsidR="0079423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диаграмме:</w:t>
      </w:r>
    </w:p>
    <w:p w:rsidR="001453F3" w:rsidRDefault="001453F3" w:rsidP="00F01865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408CF" wp14:editId="55B2C62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53F3" w:rsidRDefault="001453F3" w:rsidP="00F01865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1453F3" w:rsidRDefault="001453F3" w:rsidP="008158E3">
      <w:pPr>
        <w:pStyle w:val="a5"/>
        <w:spacing w:before="240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иаграммы, большинство учащихся не справились или не приступали к выполнению зданий части В. Самым сложным оказалось </w:t>
      </w:r>
      <w:r w:rsidR="008158E3">
        <w:rPr>
          <w:rFonts w:ascii="Times New Roman" w:hAnsi="Times New Roman" w:cs="Times New Roman"/>
          <w:sz w:val="28"/>
          <w:szCs w:val="28"/>
        </w:rPr>
        <w:t>задание В</w:t>
      </w:r>
      <w:proofErr w:type="gramStart"/>
      <w:r w:rsidR="008158E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158E3">
        <w:rPr>
          <w:rFonts w:ascii="Times New Roman" w:hAnsi="Times New Roman" w:cs="Times New Roman"/>
          <w:sz w:val="28"/>
          <w:szCs w:val="28"/>
        </w:rPr>
        <w:t xml:space="preserve"> базового уровня. </w:t>
      </w:r>
      <w:r w:rsidR="00807B24">
        <w:rPr>
          <w:rFonts w:ascii="Times New Roman" w:hAnsi="Times New Roman" w:cs="Times New Roman"/>
          <w:sz w:val="28"/>
          <w:szCs w:val="28"/>
        </w:rPr>
        <w:t>Задание В</w:t>
      </w:r>
      <w:proofErr w:type="gramStart"/>
      <w:r w:rsidR="00807B2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807B24">
        <w:rPr>
          <w:rFonts w:ascii="Times New Roman" w:hAnsi="Times New Roman" w:cs="Times New Roman"/>
          <w:sz w:val="28"/>
          <w:szCs w:val="28"/>
        </w:rPr>
        <w:t xml:space="preserve"> повышенного уровня сложности </w:t>
      </w:r>
      <w:r w:rsidR="008158E3">
        <w:rPr>
          <w:rFonts w:ascii="Times New Roman" w:hAnsi="Times New Roman" w:cs="Times New Roman"/>
          <w:sz w:val="28"/>
          <w:szCs w:val="28"/>
        </w:rPr>
        <w:t xml:space="preserve">26% экзаменуемых выполнили на 2 балла и 34,3% </w:t>
      </w:r>
      <w:r w:rsidR="009E3C35">
        <w:rPr>
          <w:rFonts w:ascii="Times New Roman" w:hAnsi="Times New Roman" w:cs="Times New Roman"/>
          <w:sz w:val="28"/>
          <w:szCs w:val="28"/>
        </w:rPr>
        <w:t xml:space="preserve">– </w:t>
      </w:r>
      <w:r w:rsidR="008158E3">
        <w:rPr>
          <w:rFonts w:ascii="Times New Roman" w:hAnsi="Times New Roman" w:cs="Times New Roman"/>
          <w:sz w:val="28"/>
          <w:szCs w:val="28"/>
        </w:rPr>
        <w:t xml:space="preserve">на 1 балл. </w:t>
      </w:r>
      <w:r w:rsidR="00807B24">
        <w:rPr>
          <w:rFonts w:ascii="Times New Roman" w:hAnsi="Times New Roman" w:cs="Times New Roman"/>
          <w:sz w:val="28"/>
          <w:szCs w:val="28"/>
        </w:rPr>
        <w:t>Этот показатель является достаточно хорошим.</w:t>
      </w:r>
      <w:r w:rsidR="009E3C35">
        <w:rPr>
          <w:rFonts w:ascii="Times New Roman" w:hAnsi="Times New Roman" w:cs="Times New Roman"/>
          <w:sz w:val="28"/>
          <w:szCs w:val="28"/>
        </w:rPr>
        <w:t xml:space="preserve"> В приложении 2 приведена сравнительная таблица качества выполнения </w:t>
      </w:r>
      <w:r w:rsidR="009E3C35">
        <w:rPr>
          <w:rFonts w:ascii="Times New Roman" w:hAnsi="Times New Roman" w:cs="Times New Roman"/>
          <w:sz w:val="28"/>
          <w:szCs w:val="28"/>
        </w:rPr>
        <w:lastRenderedPageBreak/>
        <w:t>заданий типа</w:t>
      </w:r>
      <w:proofErr w:type="gramStart"/>
      <w:r w:rsidR="009E3C3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E3C35">
        <w:rPr>
          <w:rFonts w:ascii="Times New Roman" w:hAnsi="Times New Roman" w:cs="Times New Roman"/>
          <w:sz w:val="28"/>
          <w:szCs w:val="28"/>
        </w:rPr>
        <w:t xml:space="preserve"> по ОУ города. Средний показатель выполнения данных заданий по г. Усолье-Сибирское составил 33,19%.</w:t>
      </w:r>
    </w:p>
    <w:p w:rsidR="008158E3" w:rsidRDefault="008158E3" w:rsidP="00807B24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8158E3">
        <w:rPr>
          <w:rFonts w:ascii="Times New Roman" w:hAnsi="Times New Roman" w:cs="Times New Roman"/>
          <w:sz w:val="28"/>
          <w:szCs w:val="28"/>
        </w:rPr>
        <w:t>В разных вариантах КИМ ЕГЭ по физ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E3">
        <w:rPr>
          <w:rFonts w:ascii="Times New Roman" w:hAnsi="Times New Roman" w:cs="Times New Roman"/>
          <w:sz w:val="28"/>
          <w:szCs w:val="28"/>
        </w:rPr>
        <w:t>задания В</w:t>
      </w:r>
      <w:proofErr w:type="gramStart"/>
      <w:r w:rsidRPr="008158E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158E3">
        <w:rPr>
          <w:rFonts w:ascii="Times New Roman" w:hAnsi="Times New Roman" w:cs="Times New Roman"/>
          <w:sz w:val="28"/>
          <w:szCs w:val="28"/>
        </w:rPr>
        <w:t xml:space="preserve"> – В4 составл</w:t>
      </w:r>
      <w:r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8158E3">
        <w:rPr>
          <w:rFonts w:ascii="Times New Roman" w:hAnsi="Times New Roman" w:cs="Times New Roman"/>
          <w:sz w:val="28"/>
          <w:szCs w:val="28"/>
        </w:rPr>
        <w:t xml:space="preserve">на материале различных тем школьного курса физики, поэтому п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58E3">
        <w:rPr>
          <w:rFonts w:ascii="Times New Roman" w:hAnsi="Times New Roman" w:cs="Times New Roman"/>
          <w:sz w:val="28"/>
          <w:szCs w:val="28"/>
        </w:rPr>
        <w:t>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E3">
        <w:rPr>
          <w:rFonts w:ascii="Times New Roman" w:hAnsi="Times New Roman" w:cs="Times New Roman"/>
          <w:sz w:val="28"/>
          <w:szCs w:val="28"/>
        </w:rPr>
        <w:t>выполнения нельзя оценить усвоение содержания той или иной темы курса. В заданиях</w:t>
      </w:r>
      <w:r>
        <w:rPr>
          <w:rFonts w:ascii="Times New Roman" w:hAnsi="Times New Roman" w:cs="Times New Roman"/>
          <w:sz w:val="28"/>
          <w:szCs w:val="28"/>
        </w:rPr>
        <w:t xml:space="preserve"> проверяется</w:t>
      </w:r>
      <w:r w:rsidRPr="008158E3">
        <w:rPr>
          <w:rFonts w:ascii="Times New Roman" w:hAnsi="Times New Roman" w:cs="Times New Roman"/>
          <w:sz w:val="28"/>
          <w:szCs w:val="28"/>
        </w:rPr>
        <w:t xml:space="preserve"> именно умение анализировать задачную ситуацию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158E3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8E3">
        <w:rPr>
          <w:rFonts w:ascii="Times New Roman" w:hAnsi="Times New Roman" w:cs="Times New Roman"/>
          <w:sz w:val="28"/>
          <w:szCs w:val="28"/>
        </w:rPr>
        <w:t xml:space="preserve">ученик не знает соответствующих законов, то проанализировать ситуацию </w:t>
      </w:r>
      <w:r w:rsidR="0079423B">
        <w:rPr>
          <w:rFonts w:ascii="Times New Roman" w:hAnsi="Times New Roman" w:cs="Times New Roman"/>
          <w:sz w:val="28"/>
          <w:szCs w:val="28"/>
        </w:rPr>
        <w:t>не</w:t>
      </w:r>
      <w:r w:rsidRPr="008158E3">
        <w:rPr>
          <w:rFonts w:ascii="Times New Roman" w:hAnsi="Times New Roman" w:cs="Times New Roman"/>
          <w:sz w:val="28"/>
          <w:szCs w:val="28"/>
        </w:rPr>
        <w:t xml:space="preserve"> сможет. В</w:t>
      </w:r>
      <w:r w:rsidR="00807B24">
        <w:rPr>
          <w:rFonts w:ascii="Times New Roman" w:hAnsi="Times New Roman" w:cs="Times New Roman"/>
          <w:sz w:val="28"/>
          <w:szCs w:val="28"/>
        </w:rPr>
        <w:t xml:space="preserve"> целом, результат выполнения заданий части</w:t>
      </w:r>
      <w:proofErr w:type="gramStart"/>
      <w:r w:rsidR="00807B2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807B24">
        <w:rPr>
          <w:rFonts w:ascii="Times New Roman" w:hAnsi="Times New Roman" w:cs="Times New Roman"/>
          <w:sz w:val="28"/>
          <w:szCs w:val="28"/>
        </w:rPr>
        <w:t xml:space="preserve"> составил 38%.</w:t>
      </w:r>
    </w:p>
    <w:p w:rsidR="002D1F24" w:rsidRDefault="002D1F24" w:rsidP="002D1F24">
      <w:pPr>
        <w:pStyle w:val="a5"/>
        <w:spacing w:before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выполнения заданий тип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2D1F24" w:rsidRDefault="00190BF5" w:rsidP="002D1F24">
      <w:pPr>
        <w:pStyle w:val="a5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90BF5">
        <w:rPr>
          <w:rFonts w:ascii="Times New Roman" w:hAnsi="Times New Roman" w:cs="Times New Roman"/>
          <w:sz w:val="28"/>
          <w:szCs w:val="28"/>
        </w:rPr>
        <w:t>В части 3 КИМ содержатся задачи типа</w:t>
      </w:r>
      <w:proofErr w:type="gramStart"/>
      <w:r w:rsidRPr="00190BF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90BF5">
        <w:rPr>
          <w:rFonts w:ascii="Times New Roman" w:hAnsi="Times New Roman" w:cs="Times New Roman"/>
          <w:sz w:val="28"/>
          <w:szCs w:val="28"/>
        </w:rPr>
        <w:t>, решение которых представляется в развёрнутом виде</w:t>
      </w:r>
      <w:r>
        <w:rPr>
          <w:rFonts w:ascii="Times New Roman" w:hAnsi="Times New Roman" w:cs="Times New Roman"/>
          <w:sz w:val="28"/>
          <w:szCs w:val="28"/>
        </w:rPr>
        <w:t xml:space="preserve"> и проверяется экспертами региональной предметной комиссии. Из шести задач одна задача повышенного, а остальные пять – высокого уровней сложности. Задача повышенного уровня сложности, задача 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вляется качественной задачей, для решение которой необходимо не только применение физических законов и теории, но и умение применять их в новой ситуации, грамотно излагать свои рассуждения. </w:t>
      </w:r>
    </w:p>
    <w:p w:rsidR="000C69B6" w:rsidRDefault="00CA5CA8" w:rsidP="002D1F24">
      <w:pPr>
        <w:pStyle w:val="a5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ыполнение заданий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о на гистограмме</w:t>
      </w:r>
    </w:p>
    <w:p w:rsidR="00CA5CA8" w:rsidRPr="00190BF5" w:rsidRDefault="00CA5CA8" w:rsidP="002D1F24">
      <w:pPr>
        <w:pStyle w:val="a5"/>
        <w:spacing w:before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681DDB" wp14:editId="234E3F0A">
            <wp:extent cx="5381625" cy="466725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F24" w:rsidRDefault="005746FD" w:rsidP="00807B24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ия С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л «</w:t>
      </w:r>
      <w:r w:rsidR="00752B8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выставляется при неверном выполнении задания, балл «1»</w:t>
      </w:r>
      <w:r w:rsidR="002108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задания с одной существенной ошибкой или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экзаменуемый давал неверный или неполный ответ при наличии рассуждений по условию задачи; балл «2»</w:t>
      </w:r>
      <w:r w:rsidR="0021084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и верном ответе на вопрос задачи</w:t>
      </w:r>
      <w:r w:rsidR="009203A1">
        <w:rPr>
          <w:rFonts w:ascii="Times New Roman" w:hAnsi="Times New Roman" w:cs="Times New Roman"/>
          <w:sz w:val="28"/>
          <w:szCs w:val="28"/>
        </w:rPr>
        <w:t xml:space="preserve">, но при этом экзаменуемый не представлял физические рассуждения в полном объёме или в рассуждениях был один логический недочёт; бал «3» </w:t>
      </w:r>
      <w:r w:rsidR="0021084F">
        <w:rPr>
          <w:rFonts w:ascii="Times New Roman" w:hAnsi="Times New Roman" w:cs="Times New Roman"/>
          <w:sz w:val="28"/>
          <w:szCs w:val="28"/>
        </w:rPr>
        <w:t xml:space="preserve">– </w:t>
      </w:r>
      <w:r w:rsidR="009203A1">
        <w:rPr>
          <w:rFonts w:ascii="Times New Roman" w:hAnsi="Times New Roman" w:cs="Times New Roman"/>
          <w:sz w:val="28"/>
          <w:szCs w:val="28"/>
        </w:rPr>
        <w:t xml:space="preserve">если в решении содержался верный ответ </w:t>
      </w:r>
      <w:r w:rsidR="0021084F">
        <w:rPr>
          <w:rFonts w:ascii="Times New Roman" w:hAnsi="Times New Roman" w:cs="Times New Roman"/>
          <w:sz w:val="28"/>
          <w:szCs w:val="28"/>
        </w:rPr>
        <w:t>и дано полное объяснение физическим явлениям данной задачи. Для заданий С</w:t>
      </w:r>
      <w:proofErr w:type="gramStart"/>
      <w:r w:rsidR="0021084F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1084F">
        <w:rPr>
          <w:rFonts w:ascii="Times New Roman" w:hAnsi="Times New Roman" w:cs="Times New Roman"/>
          <w:sz w:val="28"/>
          <w:szCs w:val="28"/>
        </w:rPr>
        <w:t xml:space="preserve"> – С6 «0» выставляется, если экзаменуемый неверно выполнил задание; балл «1» – если допущена одна существенная ошибка либо представлены только положения и формулы, применение которых необходимо </w:t>
      </w:r>
      <w:r w:rsidR="005254BE">
        <w:rPr>
          <w:rFonts w:ascii="Times New Roman" w:hAnsi="Times New Roman" w:cs="Times New Roman"/>
          <w:sz w:val="28"/>
          <w:szCs w:val="28"/>
        </w:rPr>
        <w:t xml:space="preserve">для решения задачи без каких либо преобразований, направленных на решение задачи и ответа; балл «2» – если при решении допущена ошибка в математических преобразованиях или в вычислениях либо не представлены преобразования, приводящие к ответу; балл «3» – если задание было </w:t>
      </w:r>
      <w:proofErr w:type="gramStart"/>
      <w:r w:rsidR="005254BE">
        <w:rPr>
          <w:rFonts w:ascii="Times New Roman" w:hAnsi="Times New Roman" w:cs="Times New Roman"/>
          <w:sz w:val="28"/>
          <w:szCs w:val="28"/>
        </w:rPr>
        <w:t>решено</w:t>
      </w:r>
      <w:proofErr w:type="gramEnd"/>
      <w:r w:rsidR="005254BE">
        <w:rPr>
          <w:rFonts w:ascii="Times New Roman" w:hAnsi="Times New Roman" w:cs="Times New Roman"/>
          <w:sz w:val="28"/>
          <w:szCs w:val="28"/>
        </w:rPr>
        <w:t xml:space="preserve"> верно. </w:t>
      </w:r>
    </w:p>
    <w:p w:rsidR="005254BE" w:rsidRDefault="005254BE" w:rsidP="00807B24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участников экзамена не приступило к выполнен</w:t>
      </w:r>
      <w:r w:rsidR="00650D2D">
        <w:rPr>
          <w:rFonts w:ascii="Times New Roman" w:hAnsi="Times New Roman" w:cs="Times New Roman"/>
          <w:sz w:val="28"/>
          <w:szCs w:val="28"/>
        </w:rPr>
        <w:t>ию заданий части</w:t>
      </w:r>
      <w:proofErr w:type="gramStart"/>
      <w:r w:rsidR="00650D2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50D2D">
        <w:rPr>
          <w:rFonts w:ascii="Times New Roman" w:hAnsi="Times New Roman" w:cs="Times New Roman"/>
          <w:sz w:val="28"/>
          <w:szCs w:val="28"/>
        </w:rPr>
        <w:t xml:space="preserve"> либо выполне</w:t>
      </w:r>
      <w:r w:rsidR="00B92215">
        <w:rPr>
          <w:rFonts w:ascii="Times New Roman" w:hAnsi="Times New Roman" w:cs="Times New Roman"/>
          <w:sz w:val="28"/>
          <w:szCs w:val="28"/>
        </w:rPr>
        <w:t>н</w:t>
      </w:r>
      <w:r w:rsidR="00650D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верно.</w:t>
      </w:r>
      <w:r w:rsidR="00B92215">
        <w:rPr>
          <w:rFonts w:ascii="Times New Roman" w:hAnsi="Times New Roman" w:cs="Times New Roman"/>
          <w:sz w:val="28"/>
          <w:szCs w:val="28"/>
        </w:rPr>
        <w:t xml:space="preserve"> Только примерно 23% экзаменуемых на разном уровне решили задания части</w:t>
      </w:r>
      <w:proofErr w:type="gramStart"/>
      <w:r w:rsidR="00B9221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92215">
        <w:rPr>
          <w:rFonts w:ascii="Times New Roman" w:hAnsi="Times New Roman" w:cs="Times New Roman"/>
          <w:sz w:val="28"/>
          <w:szCs w:val="28"/>
        </w:rPr>
        <w:t xml:space="preserve"> и показали наличие системных знаний и способностей выполнять творческие задания по физике.</w:t>
      </w:r>
      <w:r w:rsidR="00C95AB8">
        <w:rPr>
          <w:rFonts w:ascii="Times New Roman" w:hAnsi="Times New Roman" w:cs="Times New Roman"/>
          <w:sz w:val="28"/>
          <w:szCs w:val="28"/>
        </w:rPr>
        <w:t xml:space="preserve"> 3 балла за задание С1 получил один экзаменуемый из кадетского корпуса, за задание С2 – экзаменуемый из СОШ № 12, за задание С6 – экзаменуемый из гимназии №1. С заданиями С3 и С</w:t>
      </w:r>
      <w:proofErr w:type="gramStart"/>
      <w:r w:rsidR="00C95AB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95AB8">
        <w:rPr>
          <w:rFonts w:ascii="Times New Roman" w:hAnsi="Times New Roman" w:cs="Times New Roman"/>
          <w:sz w:val="28"/>
          <w:szCs w:val="28"/>
        </w:rPr>
        <w:t xml:space="preserve"> на «3» балла справились порядка 4% участников экзамена.</w:t>
      </w:r>
      <w:r w:rsidR="00752B84">
        <w:rPr>
          <w:rFonts w:ascii="Times New Roman" w:hAnsi="Times New Roman" w:cs="Times New Roman"/>
          <w:sz w:val="28"/>
          <w:szCs w:val="28"/>
        </w:rPr>
        <w:t xml:space="preserve"> Сравнительная таблица качества выполнения заданий</w:t>
      </w:r>
      <w:proofErr w:type="gramStart"/>
      <w:r w:rsidR="00752B8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752B84">
        <w:rPr>
          <w:rFonts w:ascii="Times New Roman" w:hAnsi="Times New Roman" w:cs="Times New Roman"/>
          <w:sz w:val="28"/>
          <w:szCs w:val="28"/>
        </w:rPr>
        <w:t xml:space="preserve"> по ОУ города приведена в приложении 3.</w:t>
      </w:r>
    </w:p>
    <w:p w:rsidR="00650D2D" w:rsidRDefault="00650D2D" w:rsidP="00807B24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е затруднения вызвали расчётные задачи </w:t>
      </w:r>
      <w:r w:rsidR="000032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326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0326E">
        <w:rPr>
          <w:rFonts w:ascii="Times New Roman" w:hAnsi="Times New Roman" w:cs="Times New Roman"/>
          <w:sz w:val="28"/>
          <w:szCs w:val="28"/>
        </w:rPr>
        <w:t xml:space="preserve"> «Механика» (0% выполнили на «2» балла и 0,39%  - «3» балла), </w:t>
      </w:r>
      <w:r>
        <w:rPr>
          <w:rFonts w:ascii="Times New Roman" w:hAnsi="Times New Roman" w:cs="Times New Roman"/>
          <w:sz w:val="28"/>
          <w:szCs w:val="28"/>
        </w:rPr>
        <w:t>С5 «Электромагнетизм» и С6 «Оптика».</w:t>
      </w:r>
    </w:p>
    <w:p w:rsidR="00B82684" w:rsidRDefault="00B82684" w:rsidP="00807B24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B82684" w:rsidRPr="00B82684" w:rsidRDefault="00B82684" w:rsidP="00B82684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ВЫПОЛНЕНИЯ ЗАДАНИЙ ГРУППАМИ ВЫПУСКНИКОВ С РАЗЛИЧНЫМ УРОВНЕМ ПОДГОТОВКИ</w:t>
      </w:r>
    </w:p>
    <w:p w:rsidR="00650D2D" w:rsidRDefault="00C74AC0" w:rsidP="0000326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в ЕГЭ по физике приняли участие учащиеся общеобразовательных школ, гимназий, лицея, кадетского корпуса и выпускники прошлых лет. </w:t>
      </w:r>
      <w:r w:rsidR="0074691D">
        <w:rPr>
          <w:rFonts w:ascii="Times New Roman" w:hAnsi="Times New Roman" w:cs="Times New Roman"/>
          <w:sz w:val="28"/>
          <w:szCs w:val="28"/>
        </w:rPr>
        <w:t>Результативность участия приведена в таблице:</w:t>
      </w:r>
    </w:p>
    <w:p w:rsidR="00B82684" w:rsidRDefault="00B82684" w:rsidP="007469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858"/>
        <w:gridCol w:w="1382"/>
        <w:gridCol w:w="1985"/>
        <w:gridCol w:w="1842"/>
        <w:gridCol w:w="2268"/>
      </w:tblGrid>
      <w:tr w:rsidR="0074691D" w:rsidRPr="0022150C" w:rsidTr="0074691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ый бал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74691D" w:rsidRPr="0022150C" w:rsidTr="0074691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00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74691D" w:rsidRPr="0022150C" w:rsidTr="0074691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00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я</w:t>
            </w: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74691D" w:rsidRPr="0022150C" w:rsidTr="0074691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00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</w:t>
            </w: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4691D" w:rsidRPr="0022150C" w:rsidTr="0074691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00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74691D" w:rsidRPr="0022150C" w:rsidTr="0074691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0032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4691D" w:rsidRPr="0022150C" w:rsidTr="0074691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746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кники </w:t>
            </w: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лых лет</w:t>
            </w: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1D" w:rsidRPr="0022150C" w:rsidRDefault="0074691D" w:rsidP="00003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74691D" w:rsidRPr="0022150C" w:rsidTr="0074691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74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74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74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74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91D" w:rsidRPr="0022150C" w:rsidRDefault="0074691D" w:rsidP="0074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5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,13</w:t>
            </w:r>
          </w:p>
        </w:tc>
      </w:tr>
    </w:tbl>
    <w:p w:rsidR="0000326E" w:rsidRDefault="0000326E" w:rsidP="007469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31DF" w:rsidRDefault="0074691D" w:rsidP="00607225">
      <w:pPr>
        <w:autoSpaceDE w:val="0"/>
        <w:autoSpaceDN w:val="0"/>
        <w:adjustRightInd w:val="0"/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максимальный средний тестовый балл набрали выпускники гимназий, а средний тестовый балл выпускников обще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школ</w:t>
      </w:r>
      <w:r w:rsidR="00607225">
        <w:rPr>
          <w:rFonts w:ascii="Times New Roman" w:hAnsi="Times New Roman" w:cs="Times New Roman"/>
          <w:sz w:val="28"/>
          <w:szCs w:val="28"/>
        </w:rPr>
        <w:t>, кадетского корпуса</w:t>
      </w:r>
      <w:r>
        <w:rPr>
          <w:rFonts w:ascii="Times New Roman" w:hAnsi="Times New Roman" w:cs="Times New Roman"/>
          <w:sz w:val="28"/>
          <w:szCs w:val="28"/>
        </w:rPr>
        <w:t xml:space="preserve"> ниже среднегородского.</w:t>
      </w:r>
      <w:r w:rsidR="00607225">
        <w:rPr>
          <w:rFonts w:ascii="Times New Roman" w:hAnsi="Times New Roman" w:cs="Times New Roman"/>
          <w:sz w:val="28"/>
          <w:szCs w:val="28"/>
        </w:rPr>
        <w:t xml:space="preserve"> </w:t>
      </w:r>
      <w:r w:rsidR="006144CE">
        <w:rPr>
          <w:rFonts w:ascii="Times New Roman" w:hAnsi="Times New Roman" w:cs="Times New Roman"/>
          <w:sz w:val="28"/>
          <w:szCs w:val="28"/>
        </w:rPr>
        <w:t xml:space="preserve">Кроме того в МБОУ «Лицей №1» из 31 участника ЕГЭ 15 – это учащиеся лингвистического, биолого-химического профилей, средний тестовый балл которых составил 38 баллов. </w:t>
      </w:r>
      <w:proofErr w:type="gramStart"/>
      <w:r w:rsidR="006144CE">
        <w:rPr>
          <w:rFonts w:ascii="Times New Roman" w:hAnsi="Times New Roman" w:cs="Times New Roman"/>
          <w:sz w:val="28"/>
          <w:szCs w:val="28"/>
        </w:rPr>
        <w:t xml:space="preserve">Данный факт свидетельствует о том, что базовый уровень изучения физики в школе не даёт возможности подготовить учащихся к продолжению образования  в вузах физико-технического профиля, а соответствующая  учебная нагрузка, </w:t>
      </w:r>
      <w:r w:rsidR="002A6A54">
        <w:rPr>
          <w:rFonts w:ascii="Times New Roman" w:hAnsi="Times New Roman" w:cs="Times New Roman"/>
          <w:sz w:val="28"/>
          <w:szCs w:val="28"/>
        </w:rPr>
        <w:t xml:space="preserve">1- </w:t>
      </w:r>
      <w:r w:rsidR="006144CE">
        <w:rPr>
          <w:rFonts w:ascii="Times New Roman" w:hAnsi="Times New Roman" w:cs="Times New Roman"/>
          <w:sz w:val="28"/>
          <w:szCs w:val="28"/>
        </w:rPr>
        <w:t>2 часа в</w:t>
      </w:r>
      <w:r w:rsidR="002A6A54">
        <w:rPr>
          <w:rFonts w:ascii="Times New Roman" w:hAnsi="Times New Roman" w:cs="Times New Roman"/>
          <w:sz w:val="28"/>
          <w:szCs w:val="28"/>
        </w:rPr>
        <w:t xml:space="preserve"> </w:t>
      </w:r>
      <w:r w:rsidR="006144CE">
        <w:rPr>
          <w:rFonts w:ascii="Times New Roman" w:hAnsi="Times New Roman" w:cs="Times New Roman"/>
          <w:sz w:val="28"/>
          <w:szCs w:val="28"/>
        </w:rPr>
        <w:t>неделю в 10 и 11 классах</w:t>
      </w:r>
      <w:r w:rsidR="002A6A54">
        <w:rPr>
          <w:rFonts w:ascii="Times New Roman" w:hAnsi="Times New Roman" w:cs="Times New Roman"/>
          <w:sz w:val="28"/>
          <w:szCs w:val="28"/>
        </w:rPr>
        <w:t xml:space="preserve">, </w:t>
      </w:r>
      <w:r w:rsidR="006144CE">
        <w:rPr>
          <w:rFonts w:ascii="Times New Roman" w:hAnsi="Times New Roman" w:cs="Times New Roman"/>
          <w:sz w:val="28"/>
          <w:szCs w:val="28"/>
        </w:rPr>
        <w:t xml:space="preserve">не может обеспечить </w:t>
      </w:r>
      <w:r w:rsidR="002A6A54">
        <w:rPr>
          <w:rFonts w:ascii="Times New Roman" w:hAnsi="Times New Roman" w:cs="Times New Roman"/>
          <w:sz w:val="28"/>
          <w:szCs w:val="28"/>
        </w:rPr>
        <w:t xml:space="preserve">как усвоение </w:t>
      </w:r>
      <w:r w:rsidR="002A6A54" w:rsidRPr="002A6A54">
        <w:rPr>
          <w:rFonts w:ascii="Times New Roman" w:hAnsi="Times New Roman" w:cs="Times New Roman"/>
          <w:sz w:val="28"/>
          <w:szCs w:val="28"/>
        </w:rPr>
        <w:t>необходимого объема знаний, так и формирование умения решать задачи по физике.</w:t>
      </w:r>
      <w:proofErr w:type="gramEnd"/>
      <w:r w:rsidR="002A6A54" w:rsidRPr="002A6A54">
        <w:rPr>
          <w:rFonts w:ascii="Times New Roman" w:hAnsi="Times New Roman" w:cs="Times New Roman"/>
          <w:sz w:val="28"/>
          <w:szCs w:val="28"/>
        </w:rPr>
        <w:t xml:space="preserve"> Следовательно, группа учащихся, изучавшая физику </w:t>
      </w:r>
      <w:r w:rsidR="005E1084">
        <w:rPr>
          <w:rFonts w:ascii="Times New Roman" w:hAnsi="Times New Roman" w:cs="Times New Roman"/>
          <w:sz w:val="28"/>
          <w:szCs w:val="28"/>
        </w:rPr>
        <w:t>1-2 часа в неделю</w:t>
      </w:r>
      <w:r w:rsidR="002A6A54" w:rsidRPr="002A6A54">
        <w:rPr>
          <w:rFonts w:ascii="Times New Roman" w:hAnsi="Times New Roman" w:cs="Times New Roman"/>
          <w:sz w:val="28"/>
          <w:szCs w:val="28"/>
        </w:rPr>
        <w:t xml:space="preserve">, не может продемонстрировать в рамках ЕГЭ по физике уровень подготовленности, необходимый для получения хороших и отличных </w:t>
      </w:r>
      <w:r w:rsidR="00752B84">
        <w:rPr>
          <w:rFonts w:ascii="Times New Roman" w:hAnsi="Times New Roman" w:cs="Times New Roman"/>
          <w:sz w:val="28"/>
          <w:szCs w:val="28"/>
        </w:rPr>
        <w:t>результатов</w:t>
      </w:r>
      <w:r w:rsidR="002A6A54" w:rsidRPr="00433509">
        <w:t xml:space="preserve">. </w:t>
      </w:r>
      <w:r w:rsidR="005E1084" w:rsidRPr="005E1084">
        <w:rPr>
          <w:rFonts w:ascii="Times New Roman" w:hAnsi="Times New Roman" w:cs="Times New Roman"/>
          <w:sz w:val="28"/>
          <w:szCs w:val="28"/>
        </w:rPr>
        <w:t>Для таких учащихся в ОУ должны быть организованы факультативные занятия по физике в объёме не менее 2-х часов в 10 классе  и не менее 2-х часов в 11 классе</w:t>
      </w:r>
      <w:r w:rsidR="005E1084">
        <w:t xml:space="preserve">.  </w:t>
      </w:r>
    </w:p>
    <w:p w:rsidR="007431DF" w:rsidRPr="007431DF" w:rsidRDefault="007431DF" w:rsidP="009C7D97">
      <w:pPr>
        <w:pStyle w:val="a6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431DF">
        <w:rPr>
          <w:b/>
          <w:sz w:val="28"/>
          <w:szCs w:val="28"/>
        </w:rPr>
        <w:t>ОБЩИЕ ВЫВОДЫ И РЕКОМЕНДАЦИИ</w:t>
      </w:r>
    </w:p>
    <w:p w:rsidR="007431DF" w:rsidRPr="007431DF" w:rsidRDefault="007431DF" w:rsidP="007431DF">
      <w:pPr>
        <w:pStyle w:val="a5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31DF">
        <w:rPr>
          <w:rFonts w:ascii="Times New Roman" w:hAnsi="Times New Roman" w:cs="Times New Roman"/>
          <w:sz w:val="28"/>
          <w:szCs w:val="28"/>
        </w:rPr>
        <w:t>Выпускники, показавшие по результатам ЕГЭ неудовлетворительный уровень подготовки по физике, выполняют лишь отдельные задания базового уровня сложности и демонстрируют крайне низкий уровень владения основным понятийным аппаратом школьного курса физики</w:t>
      </w:r>
      <w:r w:rsidRPr="007431DF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</w:p>
    <w:p w:rsidR="007431DF" w:rsidRPr="007431DF" w:rsidRDefault="007431DF" w:rsidP="007431DF">
      <w:pPr>
        <w:pStyle w:val="a5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31DF">
        <w:rPr>
          <w:rFonts w:ascii="Times New Roman" w:hAnsi="Times New Roman" w:cs="Times New Roman"/>
          <w:sz w:val="28"/>
          <w:szCs w:val="28"/>
        </w:rPr>
        <w:t>Школьники с удовлетворительным уровнем подготовки, показали владение основными законами и формулами при выполнении заданий базового уровня сложности. На результаты выполнения отдельных заданий для этой группы учащихся сильное влияние оказывает недостаточный уровень математической подготовки. В целом эти выпускники успешно справляются с несложными заданиями на применение законов физики на качественном и расчетном уровнях.</w:t>
      </w:r>
    </w:p>
    <w:p w:rsidR="007431DF" w:rsidRPr="007431DF" w:rsidRDefault="007431DF" w:rsidP="007431DF">
      <w:pPr>
        <w:pStyle w:val="a5"/>
        <w:numPr>
          <w:ilvl w:val="0"/>
          <w:numId w:val="10"/>
        </w:numPr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31DF">
        <w:rPr>
          <w:rFonts w:ascii="Times New Roman" w:hAnsi="Times New Roman" w:cs="Times New Roman"/>
          <w:sz w:val="28"/>
          <w:szCs w:val="28"/>
        </w:rPr>
        <w:t>Группа тестируемых с хорошим уро</w:t>
      </w:r>
      <w:r w:rsidR="00752B84">
        <w:rPr>
          <w:rFonts w:ascii="Times New Roman" w:hAnsi="Times New Roman" w:cs="Times New Roman"/>
          <w:sz w:val="28"/>
          <w:szCs w:val="28"/>
        </w:rPr>
        <w:t>внем подготовки показала системн</w:t>
      </w:r>
      <w:r w:rsidR="005E1084">
        <w:rPr>
          <w:rFonts w:ascii="Times New Roman" w:hAnsi="Times New Roman" w:cs="Times New Roman"/>
          <w:sz w:val="28"/>
          <w:szCs w:val="28"/>
        </w:rPr>
        <w:t>ы</w:t>
      </w:r>
      <w:r w:rsidRPr="007431DF">
        <w:rPr>
          <w:rFonts w:ascii="Times New Roman" w:hAnsi="Times New Roman" w:cs="Times New Roman"/>
          <w:sz w:val="28"/>
          <w:szCs w:val="28"/>
        </w:rPr>
        <w:t xml:space="preserve">е знания школьного курса физики при выполнении заданий базового и повышенного уровней сложности. </w:t>
      </w:r>
      <w:r w:rsidR="00D84418">
        <w:rPr>
          <w:rFonts w:ascii="Times New Roman" w:hAnsi="Times New Roman" w:cs="Times New Roman"/>
          <w:sz w:val="28"/>
          <w:szCs w:val="28"/>
        </w:rPr>
        <w:t>Экзаменуемые</w:t>
      </w:r>
      <w:r w:rsidRPr="007431DF">
        <w:rPr>
          <w:rFonts w:ascii="Times New Roman" w:hAnsi="Times New Roman" w:cs="Times New Roman"/>
          <w:sz w:val="28"/>
          <w:szCs w:val="28"/>
        </w:rPr>
        <w:t>, демонстрируют умения решать достаточно объемные с точки зрения математических выкладок задачи высокого уровня сложности, проявляют способност</w:t>
      </w:r>
      <w:r w:rsidR="00D84418">
        <w:rPr>
          <w:rFonts w:ascii="Times New Roman" w:hAnsi="Times New Roman" w:cs="Times New Roman"/>
          <w:sz w:val="28"/>
          <w:szCs w:val="28"/>
        </w:rPr>
        <w:t>и</w:t>
      </w:r>
      <w:r w:rsidRPr="007431DF">
        <w:rPr>
          <w:rFonts w:ascii="Times New Roman" w:hAnsi="Times New Roman" w:cs="Times New Roman"/>
          <w:sz w:val="28"/>
          <w:szCs w:val="28"/>
        </w:rPr>
        <w:t xml:space="preserve"> действовать в ситуации новой физической модели  в нестандартных задачах третьей части работы. </w:t>
      </w:r>
    </w:p>
    <w:p w:rsidR="005254BE" w:rsidRDefault="00F21E5E" w:rsidP="00807B24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государственный экзамен по физике 2014 года показал, что необходимо:</w:t>
      </w:r>
    </w:p>
    <w:p w:rsidR="00F21E5E" w:rsidRDefault="00F21E5E" w:rsidP="00F21E5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центрировать внимание на достижени</w:t>
      </w:r>
      <w:r w:rsidR="003A0A1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своения учебного материала на базовом уровне всеми участниками ЕГЭ</w:t>
      </w:r>
      <w:r w:rsidR="00B97E54">
        <w:rPr>
          <w:rFonts w:ascii="Times New Roman" w:hAnsi="Times New Roman" w:cs="Times New Roman"/>
          <w:sz w:val="28"/>
          <w:szCs w:val="28"/>
        </w:rPr>
        <w:t>.</w:t>
      </w:r>
    </w:p>
    <w:p w:rsidR="00F21E5E" w:rsidRDefault="00F21E5E" w:rsidP="00F21E5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ограниченного времени, отводимого на базовое освоение материала, внести изменен</w:t>
      </w:r>
      <w:r w:rsidR="00B97E54">
        <w:rPr>
          <w:rFonts w:ascii="Times New Roman" w:hAnsi="Times New Roman" w:cs="Times New Roman"/>
          <w:sz w:val="28"/>
          <w:szCs w:val="28"/>
        </w:rPr>
        <w:t>ия в методику</w:t>
      </w:r>
      <w:r>
        <w:rPr>
          <w:rFonts w:ascii="Times New Roman" w:hAnsi="Times New Roman" w:cs="Times New Roman"/>
          <w:sz w:val="28"/>
          <w:szCs w:val="28"/>
        </w:rPr>
        <w:t xml:space="preserve"> преподавания – разрешение проблемных ситуаций путём математ</w:t>
      </w:r>
      <w:r w:rsidR="00B97E54">
        <w:rPr>
          <w:rFonts w:ascii="Times New Roman" w:hAnsi="Times New Roman" w:cs="Times New Roman"/>
          <w:sz w:val="28"/>
          <w:szCs w:val="28"/>
        </w:rPr>
        <w:t>ических, физических обоснований.</w:t>
      </w:r>
    </w:p>
    <w:p w:rsidR="00F21E5E" w:rsidRDefault="00F21E5E" w:rsidP="00F21E5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учащихся к данной форме контроля</w:t>
      </w:r>
      <w:r w:rsidR="001B7BB3">
        <w:rPr>
          <w:rFonts w:ascii="Times New Roman" w:hAnsi="Times New Roman" w:cs="Times New Roman"/>
          <w:sz w:val="28"/>
          <w:szCs w:val="28"/>
        </w:rPr>
        <w:t xml:space="preserve"> через проведение многократных тренингов и репетиционных экзаменов. Рассмотреть на </w:t>
      </w:r>
      <w:r w:rsidR="001B7BB3">
        <w:rPr>
          <w:rFonts w:ascii="Times New Roman" w:hAnsi="Times New Roman" w:cs="Times New Roman"/>
          <w:sz w:val="28"/>
          <w:szCs w:val="28"/>
        </w:rPr>
        <w:lastRenderedPageBreak/>
        <w:t>заседании ГМО вопрос о проведении городского бесплатного репетиционного экзамена</w:t>
      </w:r>
      <w:r w:rsidR="00B97E54">
        <w:rPr>
          <w:rFonts w:ascii="Times New Roman" w:hAnsi="Times New Roman" w:cs="Times New Roman"/>
          <w:sz w:val="28"/>
          <w:szCs w:val="28"/>
        </w:rPr>
        <w:t>, который будет являться обязательным для учащихся, планирующих сдавать ЕГЭ по физике</w:t>
      </w:r>
      <w:r w:rsidR="001B7BB3">
        <w:rPr>
          <w:rFonts w:ascii="Times New Roman" w:hAnsi="Times New Roman" w:cs="Times New Roman"/>
          <w:sz w:val="28"/>
          <w:szCs w:val="28"/>
        </w:rPr>
        <w:t>.</w:t>
      </w:r>
    </w:p>
    <w:p w:rsidR="001B7BB3" w:rsidRDefault="001B7BB3" w:rsidP="00F21E5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ить подготовку со способными учащимися по решению части С.</w:t>
      </w:r>
    </w:p>
    <w:p w:rsidR="009C7D97" w:rsidRDefault="001B7BB3" w:rsidP="00F21E5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стоянно действующий семинар  учителей физики по теме «Подготовка к ЕГЭ» и назначить ведущим лектором старшего эксперта региональной предм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3A0A10" w:rsidRDefault="003A0A10" w:rsidP="00F21E5E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ИМЦ г. Усолье-Сибирское организовать в 2014-2015 учебном году выездные курсы повышения квалификации учителей физики по теме «Подготовка к ЕГЭ. Внедрение ФГОС».</w:t>
      </w:r>
    </w:p>
    <w:p w:rsidR="005254BE" w:rsidRDefault="005254BE" w:rsidP="00807B24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C9116C" w:rsidRDefault="00C9116C" w:rsidP="00807B24">
      <w:pPr>
        <w:autoSpaceDE w:val="0"/>
        <w:autoSpaceDN w:val="0"/>
        <w:adjustRightInd w:val="0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D065E" w:rsidRPr="00383247" w:rsidRDefault="00DD065E" w:rsidP="00DD065E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  <w:sectPr w:rsidR="00DD065E" w:rsidRPr="00383247" w:rsidSect="009C7D97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DD065E" w:rsidRDefault="00DD065E" w:rsidP="00DD065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DD065E" w:rsidRDefault="00DD065E" w:rsidP="00DD065E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5E">
        <w:rPr>
          <w:rFonts w:ascii="Times New Roman" w:hAnsi="Times New Roman" w:cs="Times New Roman"/>
          <w:b/>
          <w:sz w:val="28"/>
          <w:szCs w:val="28"/>
        </w:rPr>
        <w:t>Качество выполнения заданий типа</w:t>
      </w:r>
      <w:proofErr w:type="gramStart"/>
      <w:r w:rsidRPr="00DD0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54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B97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5E">
        <w:rPr>
          <w:rFonts w:ascii="Times New Roman" w:hAnsi="Times New Roman" w:cs="Times New Roman"/>
          <w:b/>
          <w:sz w:val="28"/>
          <w:szCs w:val="28"/>
        </w:rPr>
        <w:t>по общеобразовательным учреждениям</w:t>
      </w:r>
      <w:r w:rsidR="0038324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B97E54">
        <w:rPr>
          <w:rFonts w:ascii="Times New Roman" w:hAnsi="Times New Roman" w:cs="Times New Roman"/>
          <w:b/>
          <w:sz w:val="28"/>
          <w:szCs w:val="28"/>
        </w:rPr>
        <w:t>. Усолье-Сибирское</w:t>
      </w:r>
    </w:p>
    <w:tbl>
      <w:tblPr>
        <w:tblW w:w="14397" w:type="dxa"/>
        <w:tblInd w:w="93" w:type="dxa"/>
        <w:tblLook w:val="04A0" w:firstRow="1" w:lastRow="0" w:firstColumn="1" w:lastColumn="0" w:noHBand="0" w:noVBand="1"/>
      </w:tblPr>
      <w:tblGrid>
        <w:gridCol w:w="1294"/>
        <w:gridCol w:w="568"/>
        <w:gridCol w:w="563"/>
        <w:gridCol w:w="531"/>
        <w:gridCol w:w="531"/>
        <w:gridCol w:w="531"/>
        <w:gridCol w:w="531"/>
        <w:gridCol w:w="531"/>
        <w:gridCol w:w="576"/>
        <w:gridCol w:w="576"/>
        <w:gridCol w:w="57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743"/>
        <w:gridCol w:w="739"/>
      </w:tblGrid>
      <w:tr w:rsidR="00263DF6" w:rsidRPr="00263DF6" w:rsidTr="00263DF6">
        <w:trPr>
          <w:cantSplit/>
          <w:trHeight w:val="11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ОУ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Кол-во участников экзамена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19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25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2,8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2,8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7,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,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,2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1,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2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2,8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5,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,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1,4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2,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,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7,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5,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2,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8,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5,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7,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8,5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8,5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2,8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,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2,86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highlight w:val="yellow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0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4,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7,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,4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1,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5,2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9,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,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2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2,9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,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5,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,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9,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4,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1,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5,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5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1,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2,9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8,8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,5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,53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2,9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9,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,65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0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3,8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3,8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1,5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,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9,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6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6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6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1,5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3,8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8,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1,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1,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0,7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1,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9,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,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4,6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1,5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8,4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0,7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3,8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8,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3,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,69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ОШ № 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Гимназия № 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0,9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,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0,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2,7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3,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2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5,4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2,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8,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1,8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1,8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,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0,9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8,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,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5,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5,4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1,8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1,8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7,27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9,0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6,36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Гимназия № 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8,9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8,9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9,4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2,6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7,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7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7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4,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3,6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9,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4,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4,7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7,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3,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4,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9,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6,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8,4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9,4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8,4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2,6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1,5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8,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1,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7,37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Лицей № 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0,9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,7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0,6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2,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1,9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8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4,5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8,0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4,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1,6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0,6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1,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4,8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8,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8,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2,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4,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0,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7,7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8,3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,58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1,2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9,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5,81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УКК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3,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5,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6,6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4,4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3,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4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5,5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,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4,4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4,4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6,6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,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4,4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6,6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5,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,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3,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5,5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6,6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3,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4,4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,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3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2,22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Вып</w:t>
            </w:r>
            <w:proofErr w:type="spellEnd"/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пр</w:t>
            </w:r>
            <w:proofErr w:type="spellEnd"/>
            <w:proofErr w:type="gramEnd"/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 xml:space="preserve"> л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0</w:t>
            </w:r>
          </w:p>
        </w:tc>
      </w:tr>
      <w:tr w:rsidR="00263DF6" w:rsidRPr="00263DF6" w:rsidTr="00263DF6">
        <w:trPr>
          <w:trHeight w:val="300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Средее</w:t>
            </w:r>
            <w:proofErr w:type="spellEnd"/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 xml:space="preserve"> значение,%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14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8,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7,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7,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2,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8,6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6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2,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0,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9,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9,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8,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71,5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9,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4,6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9,6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45,7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8,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5,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9,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0,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54,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tabs>
                <w:tab w:val="left" w:pos="4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38,4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61,2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6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DF6" w:rsidRPr="00263DF6" w:rsidRDefault="00263DF6" w:rsidP="00263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</w:pPr>
            <w:r w:rsidRPr="0026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ru-RU"/>
              </w:rPr>
              <w:t>26,33</w:t>
            </w:r>
          </w:p>
        </w:tc>
      </w:tr>
    </w:tbl>
    <w:p w:rsidR="00263DF6" w:rsidRDefault="00263DF6" w:rsidP="00263DF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47" w:rsidRDefault="00383247" w:rsidP="00263DF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47" w:rsidRDefault="00383247" w:rsidP="00263DF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47" w:rsidRDefault="00383247" w:rsidP="00263DF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47" w:rsidRDefault="00383247" w:rsidP="00263DF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47" w:rsidRDefault="00383247" w:rsidP="0038324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83247" w:rsidRDefault="00383247" w:rsidP="0038324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5E">
        <w:rPr>
          <w:rFonts w:ascii="Times New Roman" w:hAnsi="Times New Roman" w:cs="Times New Roman"/>
          <w:b/>
          <w:sz w:val="28"/>
          <w:szCs w:val="28"/>
        </w:rPr>
        <w:t>Качество выполнения заданий типа</w:t>
      </w:r>
      <w:proofErr w:type="gramStart"/>
      <w:r w:rsidRPr="00DD0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B8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52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5E">
        <w:rPr>
          <w:rFonts w:ascii="Times New Roman" w:hAnsi="Times New Roman" w:cs="Times New Roman"/>
          <w:b/>
          <w:sz w:val="28"/>
          <w:szCs w:val="28"/>
        </w:rPr>
        <w:t>по общеобразовательным учрежд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54">
        <w:rPr>
          <w:rFonts w:ascii="Times New Roman" w:hAnsi="Times New Roman" w:cs="Times New Roman"/>
          <w:b/>
          <w:sz w:val="28"/>
          <w:szCs w:val="28"/>
        </w:rPr>
        <w:t>г. Усолье-Сибирское</w:t>
      </w:r>
    </w:p>
    <w:p w:rsidR="009E3C35" w:rsidRDefault="009E3C35" w:rsidP="009E3C3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886"/>
        <w:gridCol w:w="1382"/>
        <w:gridCol w:w="1425"/>
        <w:gridCol w:w="1276"/>
        <w:gridCol w:w="1417"/>
        <w:gridCol w:w="1418"/>
        <w:gridCol w:w="1796"/>
        <w:gridCol w:w="1322"/>
        <w:gridCol w:w="1418"/>
        <w:gridCol w:w="1417"/>
      </w:tblGrid>
      <w:tr w:rsidR="00752B84" w:rsidRPr="00752B84" w:rsidTr="00752B84">
        <w:trPr>
          <w:trHeight w:val="300"/>
        </w:trPr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 экзамена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47" w:rsidRPr="00752B84" w:rsidRDefault="00383247" w:rsidP="0075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1-2</w:t>
            </w:r>
            <w:r w:rsidR="00752B84"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47" w:rsidRPr="00752B84" w:rsidRDefault="00383247" w:rsidP="0075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1-1</w:t>
            </w:r>
            <w:r w:rsidR="00752B84"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47" w:rsidRPr="00752B84" w:rsidRDefault="00383247" w:rsidP="0075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2-2</w:t>
            </w:r>
            <w:r w:rsidR="00752B84"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47" w:rsidRPr="00752B84" w:rsidRDefault="00383247" w:rsidP="0075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2-1</w:t>
            </w:r>
            <w:r w:rsidR="00752B84"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47" w:rsidRPr="00752B84" w:rsidRDefault="00383247" w:rsidP="0075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3-2</w:t>
            </w:r>
            <w:r w:rsidR="00752B84"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47" w:rsidRPr="00752B84" w:rsidRDefault="00383247" w:rsidP="0075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3-1</w:t>
            </w:r>
            <w:r w:rsidR="00752B84"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47" w:rsidRPr="00752B84" w:rsidRDefault="00383247" w:rsidP="0075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4-2</w:t>
            </w:r>
            <w:r w:rsidR="00752B84"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47" w:rsidRPr="00752B84" w:rsidRDefault="00383247" w:rsidP="00752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4-1</w:t>
            </w:r>
            <w:r w:rsidR="00752B84" w:rsidRPr="00752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3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91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зия № 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84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 № 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8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4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52B84" w:rsidRPr="00752B84" w:rsidTr="00752B84">
        <w:trPr>
          <w:trHeight w:val="300"/>
        </w:trPr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ее</w:t>
            </w:r>
            <w:proofErr w:type="spellEnd"/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чение,%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5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9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47" w:rsidRPr="00752B84" w:rsidRDefault="00383247" w:rsidP="00383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04</w:t>
            </w:r>
          </w:p>
        </w:tc>
      </w:tr>
    </w:tbl>
    <w:p w:rsidR="00383247" w:rsidRPr="00752B84" w:rsidRDefault="00383247" w:rsidP="00383247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A20" w:rsidRDefault="00FE2A20" w:rsidP="0038324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A20" w:rsidRDefault="00FE2A20" w:rsidP="0038324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A20" w:rsidRDefault="00FE2A20" w:rsidP="0038324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B84" w:rsidRDefault="00752B84" w:rsidP="00752B84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E2A20" w:rsidRDefault="00752B84" w:rsidP="00752B8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65E">
        <w:rPr>
          <w:rFonts w:ascii="Times New Roman" w:hAnsi="Times New Roman" w:cs="Times New Roman"/>
          <w:b/>
          <w:sz w:val="28"/>
          <w:szCs w:val="28"/>
        </w:rPr>
        <w:t>Качество выполнения заданий типа</w:t>
      </w:r>
      <w:proofErr w:type="gramStart"/>
      <w:r w:rsidRPr="00DD06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65E">
        <w:rPr>
          <w:rFonts w:ascii="Times New Roman" w:hAnsi="Times New Roman" w:cs="Times New Roman"/>
          <w:b/>
          <w:sz w:val="28"/>
          <w:szCs w:val="28"/>
        </w:rPr>
        <w:t>по общеобразовательным учрежд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E54">
        <w:rPr>
          <w:rFonts w:ascii="Times New Roman" w:hAnsi="Times New Roman" w:cs="Times New Roman"/>
          <w:b/>
          <w:sz w:val="28"/>
          <w:szCs w:val="28"/>
        </w:rPr>
        <w:t>г. Усолье-Сибирское</w:t>
      </w:r>
    </w:p>
    <w:tbl>
      <w:tblPr>
        <w:tblW w:w="15766" w:type="dxa"/>
        <w:tblInd w:w="93" w:type="dxa"/>
        <w:tblLook w:val="04A0" w:firstRow="1" w:lastRow="0" w:firstColumn="1" w:lastColumn="0" w:noHBand="0" w:noVBand="1"/>
      </w:tblPr>
      <w:tblGrid>
        <w:gridCol w:w="1000"/>
        <w:gridCol w:w="564"/>
        <w:gridCol w:w="576"/>
        <w:gridCol w:w="497"/>
        <w:gridCol w:w="576"/>
        <w:gridCol w:w="576"/>
        <w:gridCol w:w="496"/>
        <w:gridCol w:w="496"/>
        <w:gridCol w:w="621"/>
        <w:gridCol w:w="656"/>
        <w:gridCol w:w="576"/>
        <w:gridCol w:w="576"/>
        <w:gridCol w:w="633"/>
        <w:gridCol w:w="633"/>
        <w:gridCol w:w="633"/>
        <w:gridCol w:w="633"/>
        <w:gridCol w:w="633"/>
        <w:gridCol w:w="633"/>
        <w:gridCol w:w="633"/>
        <w:gridCol w:w="545"/>
        <w:gridCol w:w="633"/>
        <w:gridCol w:w="656"/>
        <w:gridCol w:w="545"/>
        <w:gridCol w:w="545"/>
        <w:gridCol w:w="545"/>
        <w:gridCol w:w="656"/>
      </w:tblGrid>
      <w:tr w:rsidR="00752B84" w:rsidRPr="00FE2A20" w:rsidTr="00752B84">
        <w:trPr>
          <w:cantSplit/>
          <w:trHeight w:val="113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У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E2A20" w:rsidRPr="00FE2A20" w:rsidRDefault="00FE2A20" w:rsidP="00752B8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-во участник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1-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1-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1-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1-0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2-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2-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2-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2-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3-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3-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3-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3-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4-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4-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4-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4-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5-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5-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5-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5-0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6-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6-2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6-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2A20" w:rsidRPr="00FE2A20" w:rsidRDefault="00FE2A20" w:rsidP="00FE2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6-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2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7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7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8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24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Ш № 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имназия № 1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5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3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4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1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4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7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6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7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,82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мназия № 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,6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7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9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74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ей № 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1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4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,7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55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К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8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</w:t>
            </w:r>
            <w:proofErr w:type="spellEnd"/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752B84" w:rsidRPr="00FE2A20" w:rsidTr="00752B84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,5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,8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7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8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1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,11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48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17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,6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0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,5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,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,7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E2A20" w:rsidRPr="00FE2A20" w:rsidRDefault="00FE2A20" w:rsidP="00FE2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E2A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,89</w:t>
            </w:r>
          </w:p>
        </w:tc>
      </w:tr>
    </w:tbl>
    <w:p w:rsidR="00FE2A20" w:rsidRDefault="00FE2A20" w:rsidP="00383247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06E" w:rsidRPr="0018106E" w:rsidRDefault="0018106E" w:rsidP="0018106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18106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18106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18106E">
        <w:rPr>
          <w:rFonts w:ascii="Times New Roman" w:hAnsi="Times New Roman" w:cs="Times New Roman"/>
          <w:sz w:val="28"/>
          <w:szCs w:val="28"/>
        </w:rPr>
        <w:t xml:space="preserve"> методического </w:t>
      </w:r>
    </w:p>
    <w:p w:rsidR="00383247" w:rsidRPr="0018106E" w:rsidRDefault="0018106E" w:rsidP="0018106E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18106E">
        <w:rPr>
          <w:rFonts w:ascii="Times New Roman" w:hAnsi="Times New Roman" w:cs="Times New Roman"/>
          <w:sz w:val="28"/>
          <w:szCs w:val="28"/>
        </w:rPr>
        <w:t xml:space="preserve">объединения </w:t>
      </w:r>
      <w:r w:rsidR="002627C4">
        <w:rPr>
          <w:rFonts w:ascii="Times New Roman" w:hAnsi="Times New Roman" w:cs="Times New Roman"/>
          <w:sz w:val="28"/>
          <w:szCs w:val="28"/>
        </w:rPr>
        <w:t xml:space="preserve">учителей физики </w:t>
      </w:r>
      <w:bookmarkStart w:id="0" w:name="_GoBack"/>
      <w:bookmarkEnd w:id="0"/>
      <w:r w:rsidRPr="0018106E">
        <w:rPr>
          <w:rFonts w:ascii="Times New Roman" w:hAnsi="Times New Roman" w:cs="Times New Roman"/>
          <w:sz w:val="28"/>
          <w:szCs w:val="28"/>
        </w:rPr>
        <w:t>Глушкова И.А.</w:t>
      </w:r>
    </w:p>
    <w:sectPr w:rsidR="00383247" w:rsidRPr="0018106E" w:rsidSect="00DD065E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C25"/>
    <w:multiLevelType w:val="hybridMultilevel"/>
    <w:tmpl w:val="588A3010"/>
    <w:lvl w:ilvl="0" w:tplc="0419000F">
      <w:start w:val="1"/>
      <w:numFmt w:val="decimal"/>
      <w:lvlText w:val="%1."/>
      <w:lvlJc w:val="left"/>
      <w:pPr>
        <w:ind w:left="14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0FAF5E3A"/>
    <w:multiLevelType w:val="hybridMultilevel"/>
    <w:tmpl w:val="4E022584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">
    <w:nsid w:val="19B97D6F"/>
    <w:multiLevelType w:val="hybridMultilevel"/>
    <w:tmpl w:val="5C746412"/>
    <w:lvl w:ilvl="0" w:tplc="1AF6A8B0">
      <w:start w:val="1"/>
      <w:numFmt w:val="upperRoman"/>
      <w:lvlText w:val="%1."/>
      <w:lvlJc w:val="right"/>
      <w:pPr>
        <w:ind w:left="14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>
    <w:nsid w:val="20B04160"/>
    <w:multiLevelType w:val="hybridMultilevel"/>
    <w:tmpl w:val="65D63FFE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F83653C"/>
    <w:multiLevelType w:val="hybridMultilevel"/>
    <w:tmpl w:val="5060F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8654F"/>
    <w:multiLevelType w:val="hybridMultilevel"/>
    <w:tmpl w:val="BC28B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D49575B"/>
    <w:multiLevelType w:val="hybridMultilevel"/>
    <w:tmpl w:val="CFB4B69A"/>
    <w:lvl w:ilvl="0" w:tplc="0419000F">
      <w:start w:val="1"/>
      <w:numFmt w:val="decimal"/>
      <w:lvlText w:val="%1."/>
      <w:lvlJc w:val="left"/>
      <w:pPr>
        <w:ind w:left="142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495B627C"/>
    <w:multiLevelType w:val="multilevel"/>
    <w:tmpl w:val="EC6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061A0"/>
    <w:multiLevelType w:val="hybridMultilevel"/>
    <w:tmpl w:val="051E8F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80A8A"/>
    <w:multiLevelType w:val="hybridMultilevel"/>
    <w:tmpl w:val="6E18F70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F991E97"/>
    <w:multiLevelType w:val="hybridMultilevel"/>
    <w:tmpl w:val="5DD65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02B3"/>
    <w:multiLevelType w:val="hybridMultilevel"/>
    <w:tmpl w:val="BA0607A0"/>
    <w:lvl w:ilvl="0" w:tplc="F1F84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E5"/>
    <w:rsid w:val="0000326E"/>
    <w:rsid w:val="000C69B6"/>
    <w:rsid w:val="000C6D33"/>
    <w:rsid w:val="00123CA6"/>
    <w:rsid w:val="00124398"/>
    <w:rsid w:val="001453F3"/>
    <w:rsid w:val="00151DEA"/>
    <w:rsid w:val="0018106E"/>
    <w:rsid w:val="00190BF5"/>
    <w:rsid w:val="001B4263"/>
    <w:rsid w:val="001B7BB3"/>
    <w:rsid w:val="0021084F"/>
    <w:rsid w:val="00220A3F"/>
    <w:rsid w:val="0022150C"/>
    <w:rsid w:val="00246E54"/>
    <w:rsid w:val="00253D34"/>
    <w:rsid w:val="00254364"/>
    <w:rsid w:val="002627C4"/>
    <w:rsid w:val="00263DF6"/>
    <w:rsid w:val="002A6A54"/>
    <w:rsid w:val="002D1F24"/>
    <w:rsid w:val="002D3C18"/>
    <w:rsid w:val="00383247"/>
    <w:rsid w:val="003A0A10"/>
    <w:rsid w:val="00472FCD"/>
    <w:rsid w:val="004B2F45"/>
    <w:rsid w:val="005254BE"/>
    <w:rsid w:val="00530ACC"/>
    <w:rsid w:val="005746FD"/>
    <w:rsid w:val="005E1084"/>
    <w:rsid w:val="00607225"/>
    <w:rsid w:val="006144CE"/>
    <w:rsid w:val="00650D2D"/>
    <w:rsid w:val="0065130D"/>
    <w:rsid w:val="0071440D"/>
    <w:rsid w:val="007431DF"/>
    <w:rsid w:val="0074691D"/>
    <w:rsid w:val="00752B84"/>
    <w:rsid w:val="0079423B"/>
    <w:rsid w:val="00807B24"/>
    <w:rsid w:val="008158E3"/>
    <w:rsid w:val="00833DCB"/>
    <w:rsid w:val="00836223"/>
    <w:rsid w:val="008C1851"/>
    <w:rsid w:val="008E36D8"/>
    <w:rsid w:val="009203A1"/>
    <w:rsid w:val="00946CBD"/>
    <w:rsid w:val="009C7D97"/>
    <w:rsid w:val="009E3C35"/>
    <w:rsid w:val="00A764D0"/>
    <w:rsid w:val="00AC2692"/>
    <w:rsid w:val="00AF0A5E"/>
    <w:rsid w:val="00B8005E"/>
    <w:rsid w:val="00B82684"/>
    <w:rsid w:val="00B86554"/>
    <w:rsid w:val="00B92215"/>
    <w:rsid w:val="00B97E54"/>
    <w:rsid w:val="00BE2F1C"/>
    <w:rsid w:val="00C74AC0"/>
    <w:rsid w:val="00C9116C"/>
    <w:rsid w:val="00C95AB8"/>
    <w:rsid w:val="00CA5CA8"/>
    <w:rsid w:val="00CD6AA6"/>
    <w:rsid w:val="00D40E0F"/>
    <w:rsid w:val="00D84418"/>
    <w:rsid w:val="00DC36E5"/>
    <w:rsid w:val="00DD065E"/>
    <w:rsid w:val="00E31F9D"/>
    <w:rsid w:val="00F01865"/>
    <w:rsid w:val="00F21E5E"/>
    <w:rsid w:val="00F569F6"/>
    <w:rsid w:val="00FE2A20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243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A5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43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64D0"/>
    <w:pPr>
      <w:ind w:left="720"/>
      <w:contextualSpacing/>
    </w:pPr>
  </w:style>
  <w:style w:type="paragraph" w:styleId="a6">
    <w:name w:val="Normal (Web)"/>
    <w:basedOn w:val="a"/>
    <w:unhideWhenUsed/>
    <w:rsid w:val="00A7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7431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1243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A5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243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764D0"/>
    <w:pPr>
      <w:ind w:left="720"/>
      <w:contextualSpacing/>
    </w:pPr>
  </w:style>
  <w:style w:type="paragraph" w:styleId="a6">
    <w:name w:val="Normal (Web)"/>
    <w:basedOn w:val="a"/>
    <w:unhideWhenUsed/>
    <w:rsid w:val="00A7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7431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88;&#1080;&#1085;&#1072;\&#1043;&#1052;&#1054;\&#1045;&#1043;&#1069;%202014%20&#1075;&#1086;&#1088;&#1086;&#1076;\&#1057;&#1074;&#1086;&#1076;&#1085;&#1072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88;&#1080;&#1085;&#1072;\&#1043;&#1052;&#1054;\&#1045;&#1043;&#1069;%202014%20&#1075;&#1086;&#1088;&#1086;&#1076;\&#1057;&#1074;&#1086;&#1076;&#1085;&#1072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88;&#1080;&#1085;&#1072;\&#1043;&#1052;&#1054;\&#1045;&#1043;&#1069;%202014%20&#1075;&#1086;&#1088;&#1086;&#1076;\&#1057;&#1074;&#1086;&#1076;&#1085;&#1072;&#1103;+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8;&#1088;&#1080;&#1085;&#1072;\&#1043;&#1052;&#1054;\&#1045;&#1043;&#1069;%202014%20&#1075;&#1086;&#1088;&#1086;&#1076;\&#1057;&#1074;&#1086;&#1076;&#1085;&#1072;&#1103;++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3.79862933799941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555555555297E-3"/>
                  <c:y val="2.87270341207349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777777777777779E-3"/>
                  <c:y val="3.3356663750364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1750951604132679E-3"/>
                  <c:y val="2.6478356872057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5602582711418822E-2"/>
                  <c:y val="3.26949131358580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7.50233304170311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1.808240527845928E-3"/>
                  <c:y val="2.18486022580510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8.3333333333333332E-3"/>
                  <c:y val="0.139838145231846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"/>
                  <c:y val="6.576407115777194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2.1750951604132679E-3"/>
                  <c:y val="3.04975211431904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20:$B$35</c:f>
              <c:strCache>
                <c:ptCount val="16"/>
                <c:pt idx="0">
                  <c:v>СОШ № 2</c:v>
                </c:pt>
                <c:pt idx="1">
                  <c:v>СОШ № 3</c:v>
                </c:pt>
                <c:pt idx="2">
                  <c:v>СОШ № 5</c:v>
                </c:pt>
                <c:pt idx="3">
                  <c:v>СОШ № 6</c:v>
                </c:pt>
                <c:pt idx="4">
                  <c:v>СОШ № 10</c:v>
                </c:pt>
                <c:pt idx="5">
                  <c:v>СОШ № 12</c:v>
                </c:pt>
                <c:pt idx="6">
                  <c:v>СОШ № 13</c:v>
                </c:pt>
                <c:pt idx="7">
                  <c:v>СОШ № 15</c:v>
                </c:pt>
                <c:pt idx="8">
                  <c:v>СОШ № 16</c:v>
                </c:pt>
                <c:pt idx="9">
                  <c:v>СОШ № 17</c:v>
                </c:pt>
                <c:pt idx="10">
                  <c:v>Гимназия № 1 </c:v>
                </c:pt>
                <c:pt idx="11">
                  <c:v>Гимназия № 9</c:v>
                </c:pt>
                <c:pt idx="12">
                  <c:v>Лицей № 1</c:v>
                </c:pt>
                <c:pt idx="13">
                  <c:v>УКК</c:v>
                </c:pt>
                <c:pt idx="14">
                  <c:v>Вып пр лет</c:v>
                </c:pt>
                <c:pt idx="15">
                  <c:v>Средний показатель в городе</c:v>
                </c:pt>
              </c:strCache>
            </c:strRef>
          </c:cat>
          <c:val>
            <c:numRef>
              <c:f>Лист2!$C$20:$C$35</c:f>
              <c:numCache>
                <c:formatCode>0.00%</c:formatCode>
                <c:ptCount val="16"/>
                <c:pt idx="0" formatCode="0%">
                  <c:v>0.5</c:v>
                </c:pt>
                <c:pt idx="1">
                  <c:v>0.71430000000000005</c:v>
                </c:pt>
                <c:pt idx="2" formatCode="0%">
                  <c:v>0.2</c:v>
                </c:pt>
                <c:pt idx="3" formatCode="0%">
                  <c:v>0.75</c:v>
                </c:pt>
                <c:pt idx="4" formatCode="0%">
                  <c:v>0.5</c:v>
                </c:pt>
                <c:pt idx="5">
                  <c:v>0.70589999999999997</c:v>
                </c:pt>
                <c:pt idx="6" formatCode="0%">
                  <c:v>1</c:v>
                </c:pt>
                <c:pt idx="7" formatCode="0%">
                  <c:v>1</c:v>
                </c:pt>
                <c:pt idx="8">
                  <c:v>0.53849999999999998</c:v>
                </c:pt>
                <c:pt idx="9" formatCode="0%">
                  <c:v>0.5</c:v>
                </c:pt>
                <c:pt idx="10" formatCode="0%">
                  <c:v>1</c:v>
                </c:pt>
                <c:pt idx="11">
                  <c:v>0.94740000000000002</c:v>
                </c:pt>
                <c:pt idx="12">
                  <c:v>0.9032</c:v>
                </c:pt>
                <c:pt idx="13">
                  <c:v>0.44440000000000002</c:v>
                </c:pt>
                <c:pt idx="14" formatCode="0%">
                  <c:v>0.5</c:v>
                </c:pt>
                <c:pt idx="15">
                  <c:v>0.7710000000000000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152512"/>
        <c:axId val="160487040"/>
      </c:barChart>
      <c:catAx>
        <c:axId val="161152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0487040"/>
        <c:crosses val="autoZero"/>
        <c:auto val="1"/>
        <c:lblAlgn val="ctr"/>
        <c:lblOffset val="100"/>
        <c:noMultiLvlLbl val="0"/>
      </c:catAx>
      <c:valAx>
        <c:axId val="160487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152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C$22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B$23:$B$25</c:f>
              <c:strCache>
                <c:ptCount val="3"/>
                <c:pt idx="0">
                  <c:v>Процент участников ЕГЭ, подтвердивших освоение программ среднего (полного) общего образования</c:v>
                </c:pt>
                <c:pt idx="1">
                  <c:v>Процент участников ЕГЭ, не подтвердивших освоение программ среднего (полного) общего образования</c:v>
                </c:pt>
                <c:pt idx="2">
                  <c:v>Средний тестовый балл</c:v>
                </c:pt>
              </c:strCache>
            </c:strRef>
          </c:cat>
          <c:val>
            <c:numRef>
              <c:f>Лист1!$C$23:$C$25</c:f>
              <c:numCache>
                <c:formatCode>General</c:formatCode>
                <c:ptCount val="3"/>
                <c:pt idx="0">
                  <c:v>77.099999999999994</c:v>
                </c:pt>
                <c:pt idx="1">
                  <c:v>22.9</c:v>
                </c:pt>
                <c:pt idx="2">
                  <c:v>40.130000000000003</c:v>
                </c:pt>
              </c:numCache>
            </c:numRef>
          </c:val>
        </c:ser>
        <c:ser>
          <c:idx val="1"/>
          <c:order val="1"/>
          <c:tx>
            <c:strRef>
              <c:f>Лист1!$D$22</c:f>
              <c:strCache>
                <c:ptCount val="1"/>
                <c:pt idx="0">
                  <c:v>область</c:v>
                </c:pt>
              </c:strCache>
            </c:strRef>
          </c:tx>
          <c:invertIfNegative val="0"/>
          <c:cat>
            <c:strRef>
              <c:f>Лист1!$B$23:$B$25</c:f>
              <c:strCache>
                <c:ptCount val="3"/>
                <c:pt idx="0">
                  <c:v>Процент участников ЕГЭ, подтвердивших освоение программ среднего (полного) общего образования</c:v>
                </c:pt>
                <c:pt idx="1">
                  <c:v>Процент участников ЕГЭ, не подтвердивших освоение программ среднего (полного) общего образования</c:v>
                </c:pt>
                <c:pt idx="2">
                  <c:v>Средний тестовый балл</c:v>
                </c:pt>
              </c:strCache>
            </c:strRef>
          </c:cat>
          <c:val>
            <c:numRef>
              <c:f>Лист1!$D$23:$D$25</c:f>
              <c:numCache>
                <c:formatCode>General</c:formatCode>
                <c:ptCount val="3"/>
                <c:pt idx="0">
                  <c:v>77.5</c:v>
                </c:pt>
                <c:pt idx="1">
                  <c:v>22.5</c:v>
                </c:pt>
                <c:pt idx="2">
                  <c:v>44.6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173504"/>
        <c:axId val="160488192"/>
      </c:barChart>
      <c:catAx>
        <c:axId val="161173504"/>
        <c:scaling>
          <c:orientation val="minMax"/>
        </c:scaling>
        <c:delete val="0"/>
        <c:axPos val="l"/>
        <c:majorTickMark val="out"/>
        <c:minorTickMark val="none"/>
        <c:tickLblPos val="nextTo"/>
        <c:crossAx val="160488192"/>
        <c:crosses val="autoZero"/>
        <c:auto val="1"/>
        <c:lblAlgn val="ctr"/>
        <c:lblOffset val="100"/>
        <c:noMultiLvlLbl val="0"/>
      </c:catAx>
      <c:valAx>
        <c:axId val="160488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61173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выполнения </a:t>
            </a:r>
          </a:p>
          <a:p>
            <a:pPr>
              <a:defRPr/>
            </a:pPr>
            <a:r>
              <a:rPr lang="ru-RU"/>
              <a:t>заданий типа В, %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31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444444444444445E-2"/>
                  <c:y val="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30:$E$30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Лист3!$B$31:$E$31</c:f>
              <c:numCache>
                <c:formatCode>General</c:formatCode>
                <c:ptCount val="4"/>
                <c:pt idx="0">
                  <c:v>12.9</c:v>
                </c:pt>
                <c:pt idx="1">
                  <c:v>17.899999999999999</c:v>
                </c:pt>
                <c:pt idx="2">
                  <c:v>21.4</c:v>
                </c:pt>
                <c:pt idx="3">
                  <c:v>26.4</c:v>
                </c:pt>
              </c:numCache>
            </c:numRef>
          </c:val>
        </c:ser>
        <c:ser>
          <c:idx val="1"/>
          <c:order val="1"/>
          <c:tx>
            <c:strRef>
              <c:f>Лист3!$A$32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30:$E$30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Лист3!$B$32:$E$32</c:f>
              <c:numCache>
                <c:formatCode>General</c:formatCode>
                <c:ptCount val="4"/>
                <c:pt idx="0">
                  <c:v>13.6</c:v>
                </c:pt>
                <c:pt idx="1">
                  <c:v>24.3</c:v>
                </c:pt>
                <c:pt idx="2">
                  <c:v>30.7</c:v>
                </c:pt>
                <c:pt idx="3">
                  <c:v>34.299999999999997</c:v>
                </c:pt>
              </c:numCache>
            </c:numRef>
          </c:val>
        </c:ser>
        <c:ser>
          <c:idx val="2"/>
          <c:order val="2"/>
          <c:tx>
            <c:strRef>
              <c:f>Лист3!$A$33</c:f>
              <c:strCache>
                <c:ptCount val="1"/>
                <c:pt idx="0">
                  <c:v>0 баллов</c:v>
                </c:pt>
              </c:strCache>
            </c:strRef>
          </c:tx>
          <c:invertIfNegative val="0"/>
          <c:cat>
            <c:strRef>
              <c:f>Лист3!$B$30:$E$30</c:f>
              <c:strCache>
                <c:ptCount val="4"/>
                <c:pt idx="0">
                  <c:v>В1</c:v>
                </c:pt>
                <c:pt idx="1">
                  <c:v>В2</c:v>
                </c:pt>
                <c:pt idx="2">
                  <c:v>В3</c:v>
                </c:pt>
                <c:pt idx="3">
                  <c:v>В4</c:v>
                </c:pt>
              </c:strCache>
            </c:strRef>
          </c:cat>
          <c:val>
            <c:numRef>
              <c:f>Лист3!$B$33:$E$33</c:f>
              <c:numCache>
                <c:formatCode>General</c:formatCode>
                <c:ptCount val="4"/>
                <c:pt idx="0">
                  <c:v>73.599999999999994</c:v>
                </c:pt>
                <c:pt idx="1">
                  <c:v>57.9</c:v>
                </c:pt>
                <c:pt idx="2">
                  <c:v>47.9</c:v>
                </c:pt>
                <c:pt idx="3">
                  <c:v>3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1177088"/>
        <c:axId val="160547968"/>
        <c:axId val="0"/>
      </c:bar3DChart>
      <c:catAx>
        <c:axId val="161177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0547968"/>
        <c:crosses val="autoZero"/>
        <c:auto val="1"/>
        <c:lblAlgn val="ctr"/>
        <c:lblOffset val="100"/>
        <c:noMultiLvlLbl val="0"/>
      </c:catAx>
      <c:valAx>
        <c:axId val="16054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17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выполнения заданий части С, %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Часть С'!$B$23</c:f>
              <c:strCache>
                <c:ptCount val="1"/>
                <c:pt idx="0">
                  <c:v>3 балла</c:v>
                </c:pt>
              </c:strCache>
            </c:strRef>
          </c:tx>
          <c:invertIfNegative val="0"/>
          <c:cat>
            <c:strRef>
              <c:f>'Часть С'!$C$22:$H$22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Часть С'!$C$23:$H$23</c:f>
              <c:numCache>
                <c:formatCode>General</c:formatCode>
                <c:ptCount val="6"/>
                <c:pt idx="0">
                  <c:v>0.74</c:v>
                </c:pt>
                <c:pt idx="1">
                  <c:v>0.39</c:v>
                </c:pt>
                <c:pt idx="2">
                  <c:v>3.92</c:v>
                </c:pt>
                <c:pt idx="3">
                  <c:v>3.48</c:v>
                </c:pt>
                <c:pt idx="4">
                  <c:v>1.7</c:v>
                </c:pt>
                <c:pt idx="5">
                  <c:v>3.64</c:v>
                </c:pt>
              </c:numCache>
            </c:numRef>
          </c:val>
        </c:ser>
        <c:ser>
          <c:idx val="1"/>
          <c:order val="1"/>
          <c:tx>
            <c:strRef>
              <c:f>'Часть С'!$B$24</c:f>
              <c:strCache>
                <c:ptCount val="1"/>
                <c:pt idx="0">
                  <c:v>2 балла</c:v>
                </c:pt>
              </c:strCache>
            </c:strRef>
          </c:tx>
          <c:invertIfNegative val="0"/>
          <c:cat>
            <c:strRef>
              <c:f>'Часть С'!$C$22:$H$22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Часть С'!$C$24:$H$24</c:f>
              <c:numCache>
                <c:formatCode>General</c:formatCode>
                <c:ptCount val="6"/>
                <c:pt idx="0">
                  <c:v>7.71</c:v>
                </c:pt>
                <c:pt idx="1">
                  <c:v>0</c:v>
                </c:pt>
                <c:pt idx="2">
                  <c:v>1.83</c:v>
                </c:pt>
                <c:pt idx="3">
                  <c:v>1.73</c:v>
                </c:pt>
                <c:pt idx="4">
                  <c:v>1.05</c:v>
                </c:pt>
                <c:pt idx="5">
                  <c:v>0.7</c:v>
                </c:pt>
              </c:numCache>
            </c:numRef>
          </c:val>
        </c:ser>
        <c:ser>
          <c:idx val="2"/>
          <c:order val="2"/>
          <c:tx>
            <c:strRef>
              <c:f>'Часть С'!$B$25</c:f>
              <c:strCache>
                <c:ptCount val="1"/>
                <c:pt idx="0">
                  <c:v>1 балл</c:v>
                </c:pt>
              </c:strCache>
            </c:strRef>
          </c:tx>
          <c:invertIfNegative val="0"/>
          <c:cat>
            <c:strRef>
              <c:f>'Часть С'!$C$22:$H$22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Часть С'!$C$25:$H$25</c:f>
              <c:numCache>
                <c:formatCode>General</c:formatCode>
                <c:ptCount val="6"/>
                <c:pt idx="0">
                  <c:v>14</c:v>
                </c:pt>
                <c:pt idx="1">
                  <c:v>13.82</c:v>
                </c:pt>
                <c:pt idx="2">
                  <c:v>9.15</c:v>
                </c:pt>
                <c:pt idx="3">
                  <c:v>18.170000000000002</c:v>
                </c:pt>
                <c:pt idx="4">
                  <c:v>5.59</c:v>
                </c:pt>
                <c:pt idx="5">
                  <c:v>1.78</c:v>
                </c:pt>
              </c:numCache>
            </c:numRef>
          </c:val>
        </c:ser>
        <c:ser>
          <c:idx val="3"/>
          <c:order val="3"/>
          <c:tx>
            <c:strRef>
              <c:f>'Часть С'!$B$26</c:f>
              <c:strCache>
                <c:ptCount val="1"/>
                <c:pt idx="0">
                  <c:v>0 баллов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cat>
            <c:strRef>
              <c:f>'Часть С'!$C$22:$H$22</c:f>
              <c:strCache>
                <c:ptCount val="6"/>
                <c:pt idx="0">
                  <c:v>С1</c:v>
                </c:pt>
                <c:pt idx="1">
                  <c:v>С2</c:v>
                </c:pt>
                <c:pt idx="2">
                  <c:v>С3</c:v>
                </c:pt>
                <c:pt idx="3">
                  <c:v>С4</c:v>
                </c:pt>
                <c:pt idx="4">
                  <c:v>С5</c:v>
                </c:pt>
                <c:pt idx="5">
                  <c:v>С6</c:v>
                </c:pt>
              </c:strCache>
            </c:strRef>
          </c:cat>
          <c:val>
            <c:numRef>
              <c:f>'Часть С'!$C$26:$H$26</c:f>
              <c:numCache>
                <c:formatCode>General</c:formatCode>
                <c:ptCount val="6"/>
                <c:pt idx="0">
                  <c:v>77.540000000000006</c:v>
                </c:pt>
                <c:pt idx="1">
                  <c:v>85.78</c:v>
                </c:pt>
                <c:pt idx="2">
                  <c:v>85.11</c:v>
                </c:pt>
                <c:pt idx="3">
                  <c:v>76.62</c:v>
                </c:pt>
                <c:pt idx="4">
                  <c:v>91.66</c:v>
                </c:pt>
                <c:pt idx="5">
                  <c:v>93.8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95"/>
        <c:axId val="161563648"/>
        <c:axId val="160549120"/>
      </c:barChart>
      <c:catAx>
        <c:axId val="161563648"/>
        <c:scaling>
          <c:orientation val="minMax"/>
        </c:scaling>
        <c:delete val="0"/>
        <c:axPos val="l"/>
        <c:majorTickMark val="none"/>
        <c:minorTickMark val="none"/>
        <c:tickLblPos val="nextTo"/>
        <c:crossAx val="160549120"/>
        <c:crosses val="autoZero"/>
        <c:auto val="1"/>
        <c:lblAlgn val="ctr"/>
        <c:lblOffset val="100"/>
        <c:noMultiLvlLbl val="0"/>
      </c:catAx>
      <c:valAx>
        <c:axId val="16054912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615636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3A1CE-6AA0-4DB7-9D4C-DF6B1D3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4-08-10T15:53:00Z</dcterms:created>
  <dcterms:modified xsi:type="dcterms:W3CDTF">2014-08-10T15:54:00Z</dcterms:modified>
</cp:coreProperties>
</file>